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0558D" w:rsidRDefault="0070558D" w:rsidP="0070558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70558D" w:rsidRDefault="0070558D" w:rsidP="0070558D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70558D" w:rsidRDefault="0070558D" w:rsidP="0070558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0558D" w:rsidRDefault="007A1CA1" w:rsidP="0070558D">
      <w:pPr>
        <w:spacing w:line="276" w:lineRule="auto"/>
        <w:jc w:val="center"/>
        <w:rPr>
          <w:b/>
          <w:sz w:val="28"/>
          <w:szCs w:val="28"/>
        </w:rPr>
      </w:pPr>
      <w:r w:rsidRPr="007A1CA1">
        <w:rPr>
          <w:b/>
          <w:sz w:val="28"/>
          <w:szCs w:val="28"/>
        </w:rPr>
        <w:t>ТРЕТЬЕГО СОЗЫВА</w:t>
      </w:r>
    </w:p>
    <w:p w:rsidR="007A1CA1" w:rsidRPr="007A1CA1" w:rsidRDefault="007A1CA1" w:rsidP="0070558D">
      <w:pPr>
        <w:spacing w:line="276" w:lineRule="auto"/>
        <w:jc w:val="center"/>
        <w:rPr>
          <w:b/>
          <w:sz w:val="28"/>
          <w:szCs w:val="28"/>
        </w:rPr>
      </w:pPr>
    </w:p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0558D" w:rsidRDefault="0070558D" w:rsidP="0070558D">
      <w:pPr>
        <w:rPr>
          <w:b/>
          <w:bCs/>
          <w:sz w:val="28"/>
          <w:szCs w:val="28"/>
        </w:rPr>
      </w:pPr>
    </w:p>
    <w:p w:rsidR="00BA762B" w:rsidRPr="0000509B" w:rsidRDefault="0070558D" w:rsidP="0000509B">
      <w:pPr>
        <w:rPr>
          <w:bCs/>
          <w:sz w:val="28"/>
          <w:szCs w:val="28"/>
        </w:rPr>
      </w:pPr>
      <w:r w:rsidRPr="00FE5FAA">
        <w:rPr>
          <w:bCs/>
          <w:sz w:val="28"/>
          <w:szCs w:val="28"/>
        </w:rPr>
        <w:t>№</w:t>
      </w:r>
      <w:r w:rsidR="00190EAC">
        <w:rPr>
          <w:bCs/>
          <w:sz w:val="28"/>
          <w:szCs w:val="28"/>
        </w:rPr>
        <w:t xml:space="preserve"> </w:t>
      </w:r>
      <w:r w:rsidR="003264BF">
        <w:rPr>
          <w:bCs/>
          <w:sz w:val="28"/>
          <w:szCs w:val="28"/>
        </w:rPr>
        <w:t>147</w:t>
      </w:r>
      <w:r w:rsidR="00956D8B">
        <w:rPr>
          <w:bCs/>
          <w:sz w:val="28"/>
          <w:szCs w:val="28"/>
        </w:rPr>
        <w:t xml:space="preserve">                                                    </w:t>
      </w:r>
      <w:r w:rsidR="00EE216C">
        <w:rPr>
          <w:bCs/>
          <w:sz w:val="28"/>
          <w:szCs w:val="28"/>
        </w:rPr>
        <w:t xml:space="preserve">                              Принято</w:t>
      </w:r>
      <w:r w:rsidR="00956D8B">
        <w:rPr>
          <w:bCs/>
          <w:sz w:val="28"/>
          <w:szCs w:val="28"/>
        </w:rPr>
        <w:t xml:space="preserve">   </w:t>
      </w:r>
      <w:r w:rsidR="003264BF">
        <w:rPr>
          <w:bCs/>
          <w:sz w:val="28"/>
          <w:szCs w:val="28"/>
        </w:rPr>
        <w:t>15</w:t>
      </w:r>
      <w:r w:rsidR="00823B27">
        <w:rPr>
          <w:bCs/>
          <w:sz w:val="28"/>
          <w:szCs w:val="28"/>
        </w:rPr>
        <w:t>.</w:t>
      </w:r>
      <w:r w:rsidR="00903A93">
        <w:rPr>
          <w:bCs/>
          <w:sz w:val="28"/>
          <w:szCs w:val="28"/>
        </w:rPr>
        <w:t>0</w:t>
      </w:r>
      <w:r w:rsidR="003264BF">
        <w:rPr>
          <w:bCs/>
          <w:sz w:val="28"/>
          <w:szCs w:val="28"/>
        </w:rPr>
        <w:t>5</w:t>
      </w:r>
      <w:r w:rsidR="00991607">
        <w:rPr>
          <w:bCs/>
          <w:sz w:val="28"/>
          <w:szCs w:val="28"/>
        </w:rPr>
        <w:t>.201</w:t>
      </w:r>
      <w:r w:rsidR="0070587C">
        <w:rPr>
          <w:bCs/>
          <w:sz w:val="28"/>
          <w:szCs w:val="28"/>
        </w:rPr>
        <w:t>8</w:t>
      </w: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3C0DB2" w:rsidRDefault="003C0DB2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70558D" w:rsidRPr="001955B3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  <w:r w:rsidRPr="001955B3">
        <w:rPr>
          <w:rFonts w:eastAsia="Arial" w:cs="Arial"/>
          <w:b/>
          <w:bCs/>
          <w:color w:val="000000"/>
          <w:sz w:val="28"/>
          <w:szCs w:val="28"/>
        </w:rPr>
        <w:t xml:space="preserve">О внесении изменений и дополнений в решение </w:t>
      </w:r>
    </w:p>
    <w:p w:rsidR="0070558D" w:rsidRPr="00D879E4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D879E4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от  </w:t>
      </w:r>
      <w:r w:rsidR="0070587C">
        <w:rPr>
          <w:b/>
          <w:sz w:val="28"/>
          <w:szCs w:val="28"/>
        </w:rPr>
        <w:t>15</w:t>
      </w:r>
      <w:r w:rsidRPr="00D879E4">
        <w:rPr>
          <w:b/>
          <w:sz w:val="28"/>
          <w:szCs w:val="28"/>
        </w:rPr>
        <w:t>.1</w:t>
      </w:r>
      <w:r w:rsidR="00903A93" w:rsidRPr="00D879E4">
        <w:rPr>
          <w:b/>
          <w:sz w:val="28"/>
          <w:szCs w:val="28"/>
        </w:rPr>
        <w:t>2</w:t>
      </w:r>
      <w:r w:rsidRPr="00D879E4">
        <w:rPr>
          <w:b/>
          <w:sz w:val="28"/>
          <w:szCs w:val="28"/>
        </w:rPr>
        <w:t>.201</w:t>
      </w:r>
      <w:r w:rsidR="0070587C">
        <w:rPr>
          <w:b/>
          <w:sz w:val="28"/>
          <w:szCs w:val="28"/>
        </w:rPr>
        <w:t>7</w:t>
      </w:r>
      <w:r w:rsidR="00903A93" w:rsidRPr="00D879E4">
        <w:rPr>
          <w:b/>
          <w:sz w:val="28"/>
          <w:szCs w:val="28"/>
        </w:rPr>
        <w:t xml:space="preserve"> г.  №  </w:t>
      </w:r>
      <w:r w:rsidR="0070587C">
        <w:rPr>
          <w:b/>
          <w:sz w:val="28"/>
          <w:szCs w:val="28"/>
        </w:rPr>
        <w:t>130</w:t>
      </w:r>
      <w:r w:rsidRPr="00D879E4">
        <w:rPr>
          <w:b/>
          <w:bCs/>
          <w:sz w:val="28"/>
          <w:szCs w:val="28"/>
        </w:rPr>
        <w:t xml:space="preserve"> «О  бюджете  Петровского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городского поселения Гаврилов</w:t>
      </w:r>
      <w:proofErr w:type="gramStart"/>
      <w:r w:rsidRPr="00D879E4">
        <w:rPr>
          <w:b/>
          <w:bCs/>
          <w:sz w:val="28"/>
          <w:szCs w:val="28"/>
        </w:rPr>
        <w:t>о-</w:t>
      </w:r>
      <w:proofErr w:type="gramEnd"/>
      <w:r w:rsidRPr="00D879E4">
        <w:rPr>
          <w:b/>
          <w:bCs/>
          <w:sz w:val="28"/>
          <w:szCs w:val="28"/>
        </w:rPr>
        <w:t xml:space="preserve"> Посадского </w:t>
      </w:r>
    </w:p>
    <w:p w:rsidR="0070765C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муниципального района  на 201</w:t>
      </w:r>
      <w:r w:rsidR="0070587C">
        <w:rPr>
          <w:b/>
          <w:bCs/>
          <w:sz w:val="28"/>
          <w:szCs w:val="28"/>
        </w:rPr>
        <w:t>8</w:t>
      </w:r>
      <w:r w:rsidRPr="00D879E4">
        <w:rPr>
          <w:b/>
          <w:bCs/>
          <w:sz w:val="28"/>
          <w:szCs w:val="28"/>
        </w:rPr>
        <w:t xml:space="preserve"> год</w:t>
      </w:r>
      <w:r w:rsidR="0070765C" w:rsidRPr="00D879E4">
        <w:rPr>
          <w:b/>
          <w:bCs/>
          <w:sz w:val="28"/>
          <w:szCs w:val="28"/>
        </w:rPr>
        <w:t xml:space="preserve"> и </w:t>
      </w:r>
      <w:proofErr w:type="gramStart"/>
      <w:r w:rsidR="0070765C" w:rsidRPr="00D879E4">
        <w:rPr>
          <w:b/>
          <w:bCs/>
          <w:sz w:val="28"/>
          <w:szCs w:val="28"/>
        </w:rPr>
        <w:t>на</w:t>
      </w:r>
      <w:proofErr w:type="gramEnd"/>
      <w:r w:rsidR="0070765C" w:rsidRPr="00D879E4">
        <w:rPr>
          <w:b/>
          <w:bCs/>
          <w:sz w:val="28"/>
          <w:szCs w:val="28"/>
        </w:rPr>
        <w:t xml:space="preserve"> плановый</w:t>
      </w:r>
    </w:p>
    <w:p w:rsidR="0070558D" w:rsidRPr="00D879E4" w:rsidRDefault="0070765C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 период 201</w:t>
      </w:r>
      <w:r w:rsidR="0070587C">
        <w:rPr>
          <w:b/>
          <w:bCs/>
          <w:sz w:val="28"/>
          <w:szCs w:val="28"/>
        </w:rPr>
        <w:t>9 и 2020</w:t>
      </w:r>
      <w:r w:rsidRPr="00D879E4">
        <w:rPr>
          <w:b/>
          <w:bCs/>
          <w:sz w:val="28"/>
          <w:szCs w:val="28"/>
        </w:rPr>
        <w:t xml:space="preserve"> годов</w:t>
      </w:r>
      <w:r w:rsidR="0070558D" w:rsidRPr="00D879E4">
        <w:rPr>
          <w:b/>
          <w:bCs/>
          <w:sz w:val="28"/>
          <w:szCs w:val="28"/>
        </w:rPr>
        <w:t xml:space="preserve">» </w:t>
      </w:r>
    </w:p>
    <w:p w:rsidR="00BA762B" w:rsidRDefault="00BA762B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Pr="00D879E4" w:rsidRDefault="003C0DB2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Pr="00C3746B" w:rsidRDefault="0070558D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1</w:t>
      </w:r>
      <w:r w:rsidR="0070587C">
        <w:rPr>
          <w:rFonts w:eastAsia="Arial" w:cs="Arial"/>
          <w:sz w:val="28"/>
          <w:szCs w:val="28"/>
        </w:rPr>
        <w:t>8</w:t>
      </w:r>
      <w:r w:rsidRPr="00D879E4">
        <w:rPr>
          <w:rFonts w:eastAsia="Arial" w:cs="Arial"/>
          <w:sz w:val="28"/>
          <w:szCs w:val="28"/>
        </w:rPr>
        <w:t xml:space="preserve"> год</w:t>
      </w:r>
      <w:r w:rsidR="0070765C" w:rsidRPr="00D879E4">
        <w:rPr>
          <w:rFonts w:eastAsia="Arial" w:cs="Arial"/>
          <w:sz w:val="28"/>
          <w:szCs w:val="28"/>
        </w:rPr>
        <w:t xml:space="preserve"> и на</w:t>
      </w:r>
      <w:r w:rsidR="0070587C">
        <w:rPr>
          <w:rFonts w:eastAsia="Arial" w:cs="Arial"/>
          <w:sz w:val="28"/>
          <w:szCs w:val="28"/>
        </w:rPr>
        <w:t xml:space="preserve"> плановый период 2019 и 2020</w:t>
      </w:r>
      <w:r w:rsidR="00520E88" w:rsidRPr="00D879E4">
        <w:rPr>
          <w:rFonts w:eastAsia="Arial" w:cs="Arial"/>
          <w:sz w:val="28"/>
          <w:szCs w:val="28"/>
        </w:rPr>
        <w:t xml:space="preserve"> го</w:t>
      </w:r>
      <w:r w:rsidR="0070765C" w:rsidRPr="00D879E4">
        <w:rPr>
          <w:rFonts w:eastAsia="Arial" w:cs="Arial"/>
          <w:sz w:val="28"/>
          <w:szCs w:val="28"/>
        </w:rPr>
        <w:t>дов</w:t>
      </w:r>
      <w:r w:rsidRPr="00D879E4">
        <w:rPr>
          <w:rFonts w:eastAsia="Arial" w:cs="Arial"/>
          <w:sz w:val="28"/>
          <w:szCs w:val="28"/>
        </w:rPr>
        <w:t>» (в действующей редакции),  Бюджетным Кодексом Российской Федерации (в действующей редакции), Уставом Петровского городского поселения Гаврилово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70587C" w:rsidRPr="008D3B72" w:rsidRDefault="0070587C" w:rsidP="0070587C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70587C" w:rsidRDefault="0070587C" w:rsidP="0070587C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</w:t>
      </w:r>
      <w:r>
        <w:rPr>
          <w:rFonts w:eastAsia="Arial" w:cs="Arial"/>
          <w:sz w:val="28"/>
          <w:szCs w:val="28"/>
        </w:rPr>
        <w:t>в решение</w:t>
      </w:r>
      <w:r w:rsidRPr="00D879E4">
        <w:rPr>
          <w:rFonts w:eastAsia="Arial" w:cs="Arial"/>
          <w:sz w:val="28"/>
          <w:szCs w:val="28"/>
        </w:rPr>
        <w:t xml:space="preserve"> Совета Петровского городского поселения от 13.12.2016 № 81 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>
        <w:rPr>
          <w:rFonts w:eastAsia="Arial" w:cs="Arial"/>
          <w:sz w:val="28"/>
          <w:szCs w:val="28"/>
        </w:rPr>
        <w:t>: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) п.п.1, п.1.1. изложить в новой редакции: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«общий объем доходов бюджета в сумме </w:t>
      </w:r>
      <w:r w:rsidR="00EE5BB2">
        <w:rPr>
          <w:rFonts w:eastAsia="Arial" w:cs="Arial"/>
          <w:sz w:val="28"/>
          <w:szCs w:val="28"/>
        </w:rPr>
        <w:t>18 9</w:t>
      </w:r>
      <w:r w:rsidR="003264BF">
        <w:rPr>
          <w:rFonts w:eastAsia="Arial" w:cs="Arial"/>
          <w:sz w:val="28"/>
          <w:szCs w:val="28"/>
        </w:rPr>
        <w:t>99</w:t>
      </w:r>
      <w:r w:rsidR="00EE5BB2">
        <w:rPr>
          <w:rFonts w:eastAsia="Arial" w:cs="Arial"/>
          <w:sz w:val="28"/>
          <w:szCs w:val="28"/>
        </w:rPr>
        <w:t> </w:t>
      </w:r>
      <w:r w:rsidR="003264BF">
        <w:rPr>
          <w:rFonts w:eastAsia="Arial" w:cs="Arial"/>
          <w:sz w:val="28"/>
          <w:szCs w:val="28"/>
        </w:rPr>
        <w:t>337</w:t>
      </w:r>
      <w:r w:rsidR="00EE5BB2">
        <w:rPr>
          <w:rFonts w:eastAsia="Arial" w:cs="Arial"/>
          <w:sz w:val="28"/>
          <w:szCs w:val="28"/>
        </w:rPr>
        <w:t>,45</w:t>
      </w:r>
      <w:r>
        <w:rPr>
          <w:rFonts w:eastAsia="Arial" w:cs="Arial"/>
          <w:sz w:val="28"/>
          <w:szCs w:val="28"/>
        </w:rPr>
        <w:t xml:space="preserve"> руб.»;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) п.п.2, п.1.1. изложить в новой редакции: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«общий объем расходов бюджета в сумме </w:t>
      </w:r>
      <w:r w:rsidR="00EE5BB2">
        <w:rPr>
          <w:rFonts w:eastAsia="Arial" w:cs="Arial"/>
          <w:sz w:val="28"/>
          <w:szCs w:val="28"/>
        </w:rPr>
        <w:t>20</w:t>
      </w:r>
      <w:r w:rsidR="003264BF">
        <w:rPr>
          <w:rFonts w:eastAsia="Arial" w:cs="Arial"/>
          <w:sz w:val="28"/>
          <w:szCs w:val="28"/>
        </w:rPr>
        <w:t> 429 816,52</w:t>
      </w:r>
      <w:r>
        <w:rPr>
          <w:rFonts w:eastAsia="Arial" w:cs="Arial"/>
          <w:sz w:val="28"/>
          <w:szCs w:val="28"/>
        </w:rPr>
        <w:t xml:space="preserve"> руб.»;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>в) п.п.3, п.1.1. изложить в новой редакции:</w:t>
      </w:r>
    </w:p>
    <w:p w:rsidR="0070587C" w:rsidRP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32"/>
          <w:szCs w:val="28"/>
        </w:rPr>
      </w:pPr>
      <w:r>
        <w:rPr>
          <w:sz w:val="28"/>
        </w:rPr>
        <w:t>«</w:t>
      </w:r>
      <w:r w:rsidRPr="0070587C">
        <w:rPr>
          <w:sz w:val="28"/>
        </w:rPr>
        <w:t xml:space="preserve">дефицит бюджета в сумме </w:t>
      </w:r>
      <w:r w:rsidR="00EE5BB2">
        <w:rPr>
          <w:sz w:val="28"/>
        </w:rPr>
        <w:t>1</w:t>
      </w:r>
      <w:r w:rsidR="003264BF">
        <w:rPr>
          <w:sz w:val="28"/>
        </w:rPr>
        <w:t> 430 479,07</w:t>
      </w:r>
      <w:r w:rsidRPr="0070587C">
        <w:rPr>
          <w:sz w:val="28"/>
        </w:rPr>
        <w:t xml:space="preserve"> руб.</w:t>
      </w:r>
      <w:r>
        <w:rPr>
          <w:sz w:val="28"/>
        </w:rPr>
        <w:t>»</w:t>
      </w:r>
      <w:r w:rsidRPr="0070587C">
        <w:rPr>
          <w:sz w:val="28"/>
        </w:rPr>
        <w:t>;</w:t>
      </w:r>
      <w:r w:rsidRPr="0070587C">
        <w:rPr>
          <w:rFonts w:eastAsia="Arial" w:cs="Arial"/>
          <w:sz w:val="32"/>
          <w:szCs w:val="28"/>
        </w:rPr>
        <w:t xml:space="preserve">  </w:t>
      </w:r>
    </w:p>
    <w:p w:rsidR="0070587C" w:rsidRDefault="00C033A3" w:rsidP="00E31508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г</w:t>
      </w:r>
      <w:r w:rsidR="00AF6381">
        <w:rPr>
          <w:rFonts w:eastAsia="Arial" w:cs="Arial"/>
          <w:sz w:val="28"/>
          <w:szCs w:val="28"/>
        </w:rPr>
        <w:t>)</w:t>
      </w:r>
      <w:r w:rsidR="00E31508">
        <w:rPr>
          <w:rFonts w:eastAsia="Arial" w:cs="Arial"/>
          <w:sz w:val="28"/>
          <w:szCs w:val="28"/>
        </w:rPr>
        <w:t xml:space="preserve"> </w:t>
      </w:r>
      <w:r w:rsidR="0070587C">
        <w:rPr>
          <w:rFonts w:eastAsia="Arial" w:cs="Arial"/>
          <w:sz w:val="28"/>
          <w:szCs w:val="28"/>
        </w:rPr>
        <w:t xml:space="preserve">п.п.1, п. </w:t>
      </w:r>
      <w:r w:rsidR="00E31508">
        <w:rPr>
          <w:rFonts w:eastAsia="Arial" w:cs="Arial"/>
          <w:sz w:val="28"/>
          <w:szCs w:val="28"/>
        </w:rPr>
        <w:t>3</w:t>
      </w:r>
      <w:r w:rsidR="0070587C">
        <w:rPr>
          <w:rFonts w:eastAsia="Arial" w:cs="Arial"/>
          <w:sz w:val="28"/>
          <w:szCs w:val="28"/>
        </w:rPr>
        <w:t>. изложить в новой редакции:</w:t>
      </w:r>
    </w:p>
    <w:p w:rsidR="0070587C" w:rsidRDefault="0070587C" w:rsidP="003264BF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</w:t>
      </w:r>
      <w:r w:rsidR="00E31508" w:rsidRPr="00E31508">
        <w:rPr>
          <w:sz w:val="28"/>
        </w:rPr>
        <w:t xml:space="preserve">на 2018 год в сумме </w:t>
      </w:r>
      <w:r w:rsidR="00C033A3">
        <w:rPr>
          <w:sz w:val="28"/>
        </w:rPr>
        <w:t>12 2</w:t>
      </w:r>
      <w:r w:rsidR="003264BF">
        <w:rPr>
          <w:sz w:val="28"/>
        </w:rPr>
        <w:t>68</w:t>
      </w:r>
      <w:r w:rsidR="00C033A3">
        <w:rPr>
          <w:sz w:val="28"/>
        </w:rPr>
        <w:t> </w:t>
      </w:r>
      <w:r w:rsidR="003264BF">
        <w:rPr>
          <w:sz w:val="28"/>
        </w:rPr>
        <w:t>174</w:t>
      </w:r>
      <w:r w:rsidR="00C033A3">
        <w:rPr>
          <w:sz w:val="28"/>
        </w:rPr>
        <w:t>,88</w:t>
      </w:r>
      <w:r w:rsidR="00E31508">
        <w:rPr>
          <w:sz w:val="28"/>
        </w:rPr>
        <w:t xml:space="preserve"> руб.</w:t>
      </w:r>
      <w:r w:rsidR="003264BF">
        <w:rPr>
          <w:rFonts w:eastAsia="Arial" w:cs="Arial"/>
          <w:sz w:val="28"/>
          <w:szCs w:val="28"/>
        </w:rPr>
        <w:t>».</w:t>
      </w:r>
    </w:p>
    <w:p w:rsidR="0070587C" w:rsidRPr="0070587C" w:rsidRDefault="0070587C" w:rsidP="00E3150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BA762B" w:rsidRPr="0000509B" w:rsidRDefault="00335EA8" w:rsidP="0000509B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FE26CD">
        <w:rPr>
          <w:rFonts w:eastAsia="Arial" w:cs="Arial"/>
          <w:sz w:val="28"/>
          <w:szCs w:val="28"/>
        </w:rPr>
        <w:t>2</w:t>
      </w:r>
      <w:r w:rsidRPr="00D879E4">
        <w:rPr>
          <w:rFonts w:eastAsia="Arial" w:cs="Arial"/>
          <w:sz w:val="28"/>
          <w:szCs w:val="28"/>
        </w:rPr>
        <w:t xml:space="preserve"> </w:t>
      </w:r>
      <w:r w:rsidR="008B6B27" w:rsidRPr="00D879E4">
        <w:rPr>
          <w:rFonts w:eastAsia="Arial" w:cs="Arial"/>
          <w:sz w:val="28"/>
          <w:szCs w:val="28"/>
        </w:rPr>
        <w:t xml:space="preserve">к решению Совета Петровского городского поселения от </w:t>
      </w:r>
      <w:r w:rsidR="00971BE1" w:rsidRPr="00D879E4">
        <w:rPr>
          <w:rFonts w:eastAsia="Arial" w:cs="Arial"/>
          <w:sz w:val="28"/>
          <w:szCs w:val="28"/>
        </w:rPr>
        <w:t>1</w:t>
      </w:r>
      <w:r w:rsidR="00FE26CD">
        <w:rPr>
          <w:rFonts w:eastAsia="Arial" w:cs="Arial"/>
          <w:sz w:val="28"/>
          <w:szCs w:val="28"/>
        </w:rPr>
        <w:t>5</w:t>
      </w:r>
      <w:r w:rsidR="008B6B27" w:rsidRPr="00D879E4">
        <w:rPr>
          <w:rFonts w:eastAsia="Arial" w:cs="Arial"/>
          <w:sz w:val="28"/>
          <w:szCs w:val="28"/>
        </w:rPr>
        <w:t>.12.201</w:t>
      </w:r>
      <w:r w:rsidR="00FE26CD">
        <w:rPr>
          <w:rFonts w:eastAsia="Arial" w:cs="Arial"/>
          <w:sz w:val="28"/>
          <w:szCs w:val="28"/>
        </w:rPr>
        <w:t>7</w:t>
      </w:r>
      <w:r w:rsidR="008B6B27" w:rsidRPr="00D879E4">
        <w:rPr>
          <w:rFonts w:eastAsia="Arial" w:cs="Arial"/>
          <w:sz w:val="28"/>
          <w:szCs w:val="28"/>
        </w:rPr>
        <w:t xml:space="preserve"> № </w:t>
      </w:r>
      <w:r w:rsidR="00FE26CD">
        <w:rPr>
          <w:rFonts w:eastAsia="Arial" w:cs="Arial"/>
          <w:sz w:val="28"/>
          <w:szCs w:val="28"/>
        </w:rPr>
        <w:t>130</w:t>
      </w:r>
      <w:r w:rsidR="008B6B27" w:rsidRPr="00D879E4">
        <w:rPr>
          <w:rFonts w:eastAsia="Arial" w:cs="Arial"/>
          <w:sz w:val="28"/>
          <w:szCs w:val="28"/>
        </w:rPr>
        <w:t xml:space="preserve"> </w:t>
      </w:r>
      <w:r w:rsidR="00971BE1" w:rsidRPr="00D879E4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</w:t>
      </w:r>
      <w:r w:rsidR="00FE26CD">
        <w:rPr>
          <w:rFonts w:eastAsia="Arial" w:cs="Arial"/>
          <w:sz w:val="28"/>
          <w:szCs w:val="28"/>
        </w:rPr>
        <w:t>8</w:t>
      </w:r>
      <w:r w:rsidR="00971BE1" w:rsidRPr="00D879E4">
        <w:rPr>
          <w:rFonts w:eastAsia="Arial" w:cs="Arial"/>
          <w:sz w:val="28"/>
          <w:szCs w:val="28"/>
        </w:rPr>
        <w:t xml:space="preserve"> год и на плановый период 201</w:t>
      </w:r>
      <w:r w:rsidR="00FE26CD">
        <w:rPr>
          <w:rFonts w:eastAsia="Arial" w:cs="Arial"/>
          <w:sz w:val="28"/>
          <w:szCs w:val="28"/>
        </w:rPr>
        <w:t>9</w:t>
      </w:r>
      <w:r w:rsidR="00971BE1" w:rsidRPr="00D879E4">
        <w:rPr>
          <w:rFonts w:eastAsia="Arial" w:cs="Arial"/>
          <w:sz w:val="28"/>
          <w:szCs w:val="28"/>
        </w:rPr>
        <w:t xml:space="preserve"> и 20</w:t>
      </w:r>
      <w:r w:rsidR="00FE26CD">
        <w:rPr>
          <w:rFonts w:eastAsia="Arial" w:cs="Arial"/>
          <w:sz w:val="28"/>
          <w:szCs w:val="28"/>
        </w:rPr>
        <w:t>20</w:t>
      </w:r>
      <w:r w:rsidR="00971BE1" w:rsidRPr="00D879E4">
        <w:rPr>
          <w:rFonts w:eastAsia="Arial" w:cs="Arial"/>
          <w:sz w:val="28"/>
          <w:szCs w:val="28"/>
        </w:rPr>
        <w:t xml:space="preserve"> годов» (в действующей редакции)</w:t>
      </w:r>
      <w:r w:rsidR="0000509B">
        <w:rPr>
          <w:rFonts w:eastAsia="Arial" w:cs="Arial"/>
          <w:sz w:val="28"/>
          <w:szCs w:val="28"/>
        </w:rPr>
        <w:t>:</w:t>
      </w:r>
    </w:p>
    <w:p w:rsidR="003C0DB2" w:rsidRDefault="003C0DB2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033A3" w:rsidRDefault="00C74320" w:rsidP="00C033A3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а) </w:t>
      </w:r>
      <w:r w:rsidR="00C033A3">
        <w:rPr>
          <w:rFonts w:eastAsia="Arial" w:cs="Arial"/>
          <w:sz w:val="28"/>
          <w:szCs w:val="28"/>
        </w:rPr>
        <w:t>слова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406"/>
        <w:gridCol w:w="1596"/>
        <w:gridCol w:w="959"/>
        <w:gridCol w:w="1134"/>
      </w:tblGrid>
      <w:tr w:rsidR="003264BF" w:rsidTr="00C033A3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3264BF" w:rsidRPr="00E40761" w:rsidRDefault="003264BF" w:rsidP="003264BF">
            <w:pPr>
              <w:rPr>
                <w:b/>
              </w:rPr>
            </w:pPr>
            <w:r w:rsidRPr="00E40761">
              <w:rPr>
                <w:b/>
              </w:rPr>
              <w:t>000 2 00 00000 00 0000 000</w:t>
            </w:r>
          </w:p>
        </w:tc>
        <w:tc>
          <w:tcPr>
            <w:tcW w:w="2406" w:type="dxa"/>
            <w:shd w:val="clear" w:color="000000" w:fill="auto"/>
          </w:tcPr>
          <w:p w:rsidR="003264BF" w:rsidRPr="00E40761" w:rsidRDefault="003264BF" w:rsidP="003264BF">
            <w:pPr>
              <w:rPr>
                <w:b/>
              </w:rPr>
            </w:pPr>
            <w:r w:rsidRPr="00E40761">
              <w:rPr>
                <w:b/>
              </w:rPr>
              <w:t>БЕЗВОЗМЕЗДНЫЕ ПОСТУПЛЕНИЯ</w:t>
            </w:r>
          </w:p>
        </w:tc>
        <w:tc>
          <w:tcPr>
            <w:tcW w:w="1596" w:type="dxa"/>
            <w:shd w:val="clear" w:color="000000" w:fill="auto"/>
            <w:noWrap/>
          </w:tcPr>
          <w:p w:rsidR="003264BF" w:rsidRPr="00CF45A2" w:rsidRDefault="003264BF" w:rsidP="003264BF">
            <w:pPr>
              <w:jc w:val="right"/>
              <w:rPr>
                <w:b/>
              </w:rPr>
            </w:pPr>
            <w:r w:rsidRPr="00CF45A2">
              <w:rPr>
                <w:b/>
              </w:rPr>
              <w:t>12 198 880,09</w:t>
            </w:r>
          </w:p>
        </w:tc>
        <w:tc>
          <w:tcPr>
            <w:tcW w:w="959" w:type="dxa"/>
            <w:shd w:val="clear" w:color="000000" w:fill="auto"/>
          </w:tcPr>
          <w:p w:rsidR="003264BF" w:rsidRPr="00E40761" w:rsidRDefault="003264BF" w:rsidP="003264BF">
            <w:pPr>
              <w:jc w:val="right"/>
              <w:rPr>
                <w:b/>
              </w:rPr>
            </w:pPr>
            <w:r w:rsidRPr="00E40761">
              <w:rPr>
                <w:b/>
              </w:rPr>
              <w:t xml:space="preserve">10 705 298,00 </w:t>
            </w:r>
          </w:p>
        </w:tc>
        <w:tc>
          <w:tcPr>
            <w:tcW w:w="1134" w:type="dxa"/>
            <w:shd w:val="clear" w:color="000000" w:fill="auto"/>
          </w:tcPr>
          <w:p w:rsidR="003264BF" w:rsidRPr="00E40761" w:rsidRDefault="003264BF" w:rsidP="003264BF">
            <w:pPr>
              <w:jc w:val="right"/>
              <w:rPr>
                <w:b/>
              </w:rPr>
            </w:pPr>
            <w:r w:rsidRPr="00E40761">
              <w:rPr>
                <w:b/>
              </w:rPr>
              <w:t>8 403 600,00</w:t>
            </w:r>
          </w:p>
        </w:tc>
      </w:tr>
      <w:tr w:rsidR="003264BF" w:rsidTr="00C033A3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3264BF" w:rsidRPr="00E40761" w:rsidRDefault="003264BF" w:rsidP="003264BF">
            <w:pPr>
              <w:outlineLvl w:val="0"/>
              <w:rPr>
                <w:b/>
              </w:rPr>
            </w:pPr>
            <w:r w:rsidRPr="00E40761">
              <w:rPr>
                <w:b/>
              </w:rPr>
              <w:t>000 2 02 00000 00 0000 000</w:t>
            </w:r>
          </w:p>
        </w:tc>
        <w:tc>
          <w:tcPr>
            <w:tcW w:w="2406" w:type="dxa"/>
            <w:shd w:val="clear" w:color="000000" w:fill="auto"/>
          </w:tcPr>
          <w:p w:rsidR="003264BF" w:rsidRPr="00E40761" w:rsidRDefault="003264BF" w:rsidP="003264BF">
            <w:pPr>
              <w:outlineLvl w:val="0"/>
              <w:rPr>
                <w:b/>
              </w:rPr>
            </w:pPr>
            <w:r w:rsidRPr="00E40761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shd w:val="clear" w:color="000000" w:fill="auto"/>
            <w:noWrap/>
          </w:tcPr>
          <w:p w:rsidR="003264BF" w:rsidRPr="00CF45A2" w:rsidRDefault="003264BF" w:rsidP="003264BF">
            <w:pPr>
              <w:jc w:val="right"/>
              <w:rPr>
                <w:b/>
              </w:rPr>
            </w:pPr>
            <w:r w:rsidRPr="00CF45A2">
              <w:rPr>
                <w:b/>
              </w:rPr>
              <w:t>12 147 787,30</w:t>
            </w:r>
          </w:p>
        </w:tc>
        <w:tc>
          <w:tcPr>
            <w:tcW w:w="959" w:type="dxa"/>
            <w:shd w:val="clear" w:color="000000" w:fill="auto"/>
          </w:tcPr>
          <w:p w:rsidR="003264BF" w:rsidRPr="00E40761" w:rsidRDefault="003264BF" w:rsidP="003264BF">
            <w:pPr>
              <w:jc w:val="right"/>
              <w:rPr>
                <w:b/>
              </w:rPr>
            </w:pPr>
            <w:r w:rsidRPr="00E40761">
              <w:rPr>
                <w:b/>
              </w:rPr>
              <w:t xml:space="preserve">10 705 298,00 </w:t>
            </w:r>
          </w:p>
        </w:tc>
        <w:tc>
          <w:tcPr>
            <w:tcW w:w="1134" w:type="dxa"/>
            <w:shd w:val="clear" w:color="000000" w:fill="auto"/>
          </w:tcPr>
          <w:p w:rsidR="003264BF" w:rsidRPr="00E40761" w:rsidRDefault="003264BF" w:rsidP="003264BF">
            <w:pPr>
              <w:jc w:val="right"/>
              <w:rPr>
                <w:b/>
              </w:rPr>
            </w:pPr>
            <w:r w:rsidRPr="00E40761">
              <w:rPr>
                <w:b/>
              </w:rPr>
              <w:t>8 403 600,00</w:t>
            </w:r>
          </w:p>
        </w:tc>
      </w:tr>
      <w:tr w:rsidR="00CF45A2" w:rsidRPr="00D00AB3" w:rsidTr="00C033A3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CF45A2" w:rsidRPr="00E40761" w:rsidRDefault="00CF45A2" w:rsidP="00841E26">
            <w:pPr>
              <w:outlineLvl w:val="0"/>
              <w:rPr>
                <w:b/>
                <w:i/>
              </w:rPr>
            </w:pPr>
            <w:r w:rsidRPr="00E40761">
              <w:rPr>
                <w:b/>
                <w:i/>
              </w:rPr>
              <w:t>000 2 02 20000 00 0000 151</w:t>
            </w:r>
          </w:p>
        </w:tc>
        <w:tc>
          <w:tcPr>
            <w:tcW w:w="2406" w:type="dxa"/>
            <w:shd w:val="clear" w:color="000000" w:fill="auto"/>
          </w:tcPr>
          <w:p w:rsidR="00CF45A2" w:rsidRPr="00E40761" w:rsidRDefault="00CF45A2" w:rsidP="00841E26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E40761">
              <w:rPr>
                <w:b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shd w:val="clear" w:color="000000" w:fill="auto"/>
            <w:noWrap/>
          </w:tcPr>
          <w:p w:rsidR="00CF45A2" w:rsidRPr="00CF45A2" w:rsidRDefault="00CF45A2" w:rsidP="00841E26">
            <w:pPr>
              <w:jc w:val="right"/>
              <w:outlineLvl w:val="0"/>
              <w:rPr>
                <w:b/>
                <w:i/>
              </w:rPr>
            </w:pPr>
            <w:r w:rsidRPr="00CF45A2">
              <w:rPr>
                <w:b/>
                <w:i/>
              </w:rPr>
              <w:t>2 170 088,88</w:t>
            </w:r>
          </w:p>
        </w:tc>
        <w:tc>
          <w:tcPr>
            <w:tcW w:w="959" w:type="dxa"/>
            <w:shd w:val="clear" w:color="000000" w:fill="auto"/>
          </w:tcPr>
          <w:p w:rsidR="00CF45A2" w:rsidRPr="00E40761" w:rsidRDefault="00CF45A2" w:rsidP="00841E26">
            <w:pPr>
              <w:jc w:val="right"/>
              <w:outlineLvl w:val="0"/>
              <w:rPr>
                <w:b/>
                <w:i/>
              </w:rPr>
            </w:pPr>
            <w:r w:rsidRPr="00E40761">
              <w:rPr>
                <w:b/>
                <w:i/>
              </w:rPr>
              <w:t>1 594,00</w:t>
            </w:r>
          </w:p>
        </w:tc>
        <w:tc>
          <w:tcPr>
            <w:tcW w:w="1134" w:type="dxa"/>
            <w:shd w:val="clear" w:color="000000" w:fill="auto"/>
          </w:tcPr>
          <w:p w:rsidR="00CF45A2" w:rsidRPr="00E40761" w:rsidRDefault="00CF45A2" w:rsidP="00841E26">
            <w:pPr>
              <w:jc w:val="right"/>
              <w:outlineLvl w:val="0"/>
              <w:rPr>
                <w:b/>
                <w:i/>
              </w:rPr>
            </w:pPr>
            <w:r w:rsidRPr="00E40761">
              <w:rPr>
                <w:b/>
                <w:i/>
              </w:rPr>
              <w:t>1 594,00</w:t>
            </w:r>
          </w:p>
        </w:tc>
      </w:tr>
      <w:tr w:rsidR="00CF45A2" w:rsidRPr="003B746E" w:rsidTr="00C033A3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F45A2" w:rsidRPr="00E40761" w:rsidRDefault="00CF45A2" w:rsidP="00841E26">
            <w:pPr>
              <w:outlineLvl w:val="0"/>
              <w:rPr>
                <w:i/>
              </w:rPr>
            </w:pPr>
            <w:r w:rsidRPr="00E40761">
              <w:rPr>
                <w:i/>
              </w:rPr>
              <w:t>000 2 02 29999 00 0000 15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E40761" w:rsidRDefault="00CF45A2" w:rsidP="00841E2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0761">
              <w:rPr>
                <w:i/>
              </w:rPr>
              <w:t>Прочие субсид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F45A2" w:rsidRPr="00E40761" w:rsidRDefault="00CF45A2" w:rsidP="00841E26">
            <w:pPr>
              <w:jc w:val="right"/>
              <w:outlineLvl w:val="0"/>
              <w:rPr>
                <w:i/>
              </w:rPr>
            </w:pPr>
            <w:r w:rsidRPr="00E40761">
              <w:rPr>
                <w:i/>
              </w:rPr>
              <w:t>1 144 602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E40761" w:rsidRDefault="00CF45A2" w:rsidP="00841E26">
            <w:pPr>
              <w:jc w:val="right"/>
              <w:outlineLvl w:val="0"/>
              <w:rPr>
                <w:i/>
              </w:rPr>
            </w:pPr>
            <w:r w:rsidRPr="00E40761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E40761" w:rsidRDefault="00CF45A2" w:rsidP="00841E26">
            <w:pPr>
              <w:jc w:val="right"/>
              <w:outlineLvl w:val="0"/>
              <w:rPr>
                <w:i/>
              </w:rPr>
            </w:pPr>
            <w:r w:rsidRPr="00E40761">
              <w:rPr>
                <w:i/>
              </w:rPr>
              <w:t>0,00</w:t>
            </w:r>
          </w:p>
        </w:tc>
      </w:tr>
      <w:tr w:rsidR="00CF45A2" w:rsidRPr="0031366F" w:rsidTr="00ED639D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F45A2" w:rsidRPr="00E40761" w:rsidRDefault="00CF45A2" w:rsidP="00841E26">
            <w:pPr>
              <w:outlineLvl w:val="0"/>
            </w:pPr>
            <w:r w:rsidRPr="00E40761">
              <w:t>303 2 02 29999 13 0000 15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E40761" w:rsidRDefault="00CF45A2" w:rsidP="00841E2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0761">
              <w:rPr>
                <w:iCs/>
              </w:rPr>
              <w:t>Прочие субсидии бюджетам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F45A2" w:rsidRPr="00E40761" w:rsidRDefault="00CF45A2" w:rsidP="00841E26">
            <w:pPr>
              <w:jc w:val="right"/>
              <w:outlineLvl w:val="0"/>
            </w:pPr>
            <w:r w:rsidRPr="00E40761">
              <w:t>1 144 602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E40761" w:rsidRDefault="00CF45A2" w:rsidP="00841E26">
            <w:pPr>
              <w:jc w:val="right"/>
              <w:outlineLvl w:val="0"/>
            </w:pPr>
            <w:r w:rsidRPr="00E4076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E40761" w:rsidRDefault="00CF45A2" w:rsidP="00841E26">
            <w:pPr>
              <w:jc w:val="right"/>
              <w:outlineLvl w:val="0"/>
            </w:pPr>
            <w:r w:rsidRPr="00E40761">
              <w:t>0,00</w:t>
            </w:r>
          </w:p>
        </w:tc>
      </w:tr>
      <w:tr w:rsidR="00CF45A2" w:rsidTr="00CF45A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F45A2" w:rsidRPr="00CF45A2" w:rsidRDefault="00CF45A2" w:rsidP="00CF45A2">
            <w:pPr>
              <w:outlineLvl w:val="0"/>
            </w:pPr>
            <w:r w:rsidRPr="00CF45A2"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CF45A2" w:rsidRDefault="00CF45A2" w:rsidP="00CF45A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F45A2" w:rsidRPr="00CF45A2" w:rsidRDefault="00CF45A2" w:rsidP="00841E26">
            <w:pPr>
              <w:jc w:val="right"/>
              <w:outlineLvl w:val="0"/>
            </w:pPr>
            <w:r w:rsidRPr="00CF45A2">
              <w:t>18 981 135,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CF45A2" w:rsidRDefault="00CF45A2" w:rsidP="00841E26">
            <w:pPr>
              <w:jc w:val="right"/>
              <w:outlineLvl w:val="0"/>
            </w:pPr>
            <w:r w:rsidRPr="00CF45A2">
              <w:t>17 867 23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CF45A2" w:rsidRDefault="00CF45A2" w:rsidP="00841E26">
            <w:pPr>
              <w:jc w:val="right"/>
              <w:outlineLvl w:val="0"/>
            </w:pPr>
            <w:r w:rsidRPr="00CF45A2">
              <w:t>15 777 518,15</w:t>
            </w:r>
          </w:p>
        </w:tc>
      </w:tr>
    </w:tbl>
    <w:p w:rsidR="00C033A3" w:rsidRDefault="00C033A3" w:rsidP="00C033A3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033A3" w:rsidRDefault="00C033A3" w:rsidP="00C033A3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заменить словами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406"/>
        <w:gridCol w:w="1596"/>
        <w:gridCol w:w="959"/>
        <w:gridCol w:w="1134"/>
      </w:tblGrid>
      <w:tr w:rsidR="003264BF" w:rsidTr="00FF65DE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3264BF" w:rsidRPr="00E40761" w:rsidRDefault="003264BF" w:rsidP="003264BF">
            <w:pPr>
              <w:rPr>
                <w:b/>
              </w:rPr>
            </w:pPr>
            <w:r w:rsidRPr="00E40761">
              <w:rPr>
                <w:b/>
              </w:rPr>
              <w:lastRenderedPageBreak/>
              <w:t>000 2 00 00000 00 0000 000</w:t>
            </w:r>
          </w:p>
        </w:tc>
        <w:tc>
          <w:tcPr>
            <w:tcW w:w="2406" w:type="dxa"/>
            <w:shd w:val="clear" w:color="000000" w:fill="auto"/>
          </w:tcPr>
          <w:p w:rsidR="003264BF" w:rsidRPr="00CF45A2" w:rsidRDefault="003264BF" w:rsidP="003264BF">
            <w:pPr>
              <w:rPr>
                <w:b/>
              </w:rPr>
            </w:pPr>
            <w:r w:rsidRPr="00CF45A2">
              <w:rPr>
                <w:b/>
              </w:rPr>
              <w:t>БЕЗВОЗМЕЗДНЫЕ ПОСТУПЛЕНИЯ</w:t>
            </w:r>
          </w:p>
        </w:tc>
        <w:tc>
          <w:tcPr>
            <w:tcW w:w="1596" w:type="dxa"/>
            <w:shd w:val="clear" w:color="000000" w:fill="auto"/>
            <w:noWrap/>
          </w:tcPr>
          <w:p w:rsidR="003264BF" w:rsidRPr="00CF45A2" w:rsidRDefault="00CF45A2" w:rsidP="003264BF">
            <w:pPr>
              <w:jc w:val="right"/>
              <w:rPr>
                <w:b/>
              </w:rPr>
            </w:pPr>
            <w:r w:rsidRPr="00CF45A2">
              <w:rPr>
                <w:b/>
              </w:rPr>
              <w:t>12 217 082,09</w:t>
            </w:r>
          </w:p>
        </w:tc>
        <w:tc>
          <w:tcPr>
            <w:tcW w:w="959" w:type="dxa"/>
            <w:shd w:val="clear" w:color="000000" w:fill="auto"/>
          </w:tcPr>
          <w:p w:rsidR="003264BF" w:rsidRPr="00E40761" w:rsidRDefault="003264BF" w:rsidP="003264BF">
            <w:pPr>
              <w:jc w:val="right"/>
              <w:rPr>
                <w:b/>
              </w:rPr>
            </w:pPr>
            <w:r w:rsidRPr="00E40761">
              <w:rPr>
                <w:b/>
              </w:rPr>
              <w:t xml:space="preserve">10 705 298,00 </w:t>
            </w:r>
          </w:p>
        </w:tc>
        <w:tc>
          <w:tcPr>
            <w:tcW w:w="1134" w:type="dxa"/>
            <w:shd w:val="clear" w:color="000000" w:fill="auto"/>
          </w:tcPr>
          <w:p w:rsidR="003264BF" w:rsidRPr="00E40761" w:rsidRDefault="003264BF" w:rsidP="003264BF">
            <w:pPr>
              <w:jc w:val="right"/>
              <w:rPr>
                <w:b/>
              </w:rPr>
            </w:pPr>
            <w:r w:rsidRPr="00E40761">
              <w:rPr>
                <w:b/>
              </w:rPr>
              <w:t>8 403 600,00</w:t>
            </w:r>
          </w:p>
        </w:tc>
      </w:tr>
      <w:tr w:rsidR="003264BF" w:rsidTr="00FF65DE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3264BF" w:rsidRPr="00E40761" w:rsidRDefault="003264BF" w:rsidP="003264BF">
            <w:pPr>
              <w:outlineLvl w:val="0"/>
              <w:rPr>
                <w:b/>
              </w:rPr>
            </w:pPr>
            <w:r w:rsidRPr="00E40761">
              <w:rPr>
                <w:b/>
              </w:rPr>
              <w:t>000 2 02 00000 00 0000 000</w:t>
            </w:r>
          </w:p>
        </w:tc>
        <w:tc>
          <w:tcPr>
            <w:tcW w:w="2406" w:type="dxa"/>
            <w:shd w:val="clear" w:color="000000" w:fill="auto"/>
          </w:tcPr>
          <w:p w:rsidR="003264BF" w:rsidRPr="00CF45A2" w:rsidRDefault="003264BF" w:rsidP="003264BF">
            <w:pPr>
              <w:outlineLvl w:val="0"/>
              <w:rPr>
                <w:b/>
              </w:rPr>
            </w:pPr>
            <w:r w:rsidRPr="00CF45A2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shd w:val="clear" w:color="000000" w:fill="auto"/>
            <w:noWrap/>
          </w:tcPr>
          <w:p w:rsidR="003264BF" w:rsidRPr="00CF45A2" w:rsidRDefault="003264BF" w:rsidP="003264BF">
            <w:pPr>
              <w:jc w:val="right"/>
              <w:rPr>
                <w:b/>
              </w:rPr>
            </w:pPr>
            <w:r w:rsidRPr="00CF45A2">
              <w:rPr>
                <w:b/>
              </w:rPr>
              <w:t>12 268 174,88</w:t>
            </w:r>
          </w:p>
        </w:tc>
        <w:tc>
          <w:tcPr>
            <w:tcW w:w="959" w:type="dxa"/>
            <w:shd w:val="clear" w:color="000000" w:fill="auto"/>
          </w:tcPr>
          <w:p w:rsidR="003264BF" w:rsidRPr="00E40761" w:rsidRDefault="003264BF" w:rsidP="003264BF">
            <w:pPr>
              <w:jc w:val="right"/>
              <w:rPr>
                <w:b/>
              </w:rPr>
            </w:pPr>
            <w:r w:rsidRPr="00E40761">
              <w:rPr>
                <w:b/>
              </w:rPr>
              <w:t xml:space="preserve">10 705 298,00 </w:t>
            </w:r>
          </w:p>
        </w:tc>
        <w:tc>
          <w:tcPr>
            <w:tcW w:w="1134" w:type="dxa"/>
            <w:shd w:val="clear" w:color="000000" w:fill="auto"/>
          </w:tcPr>
          <w:p w:rsidR="003264BF" w:rsidRPr="00E40761" w:rsidRDefault="003264BF" w:rsidP="003264BF">
            <w:pPr>
              <w:jc w:val="right"/>
              <w:rPr>
                <w:b/>
              </w:rPr>
            </w:pPr>
            <w:r w:rsidRPr="00E40761">
              <w:rPr>
                <w:b/>
              </w:rPr>
              <w:t>8 403 600,00</w:t>
            </w:r>
          </w:p>
        </w:tc>
      </w:tr>
      <w:tr w:rsidR="00CF45A2" w:rsidRPr="00D00AB3" w:rsidTr="00FF65DE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CF45A2" w:rsidRPr="00E40761" w:rsidRDefault="00CF45A2" w:rsidP="00841E26">
            <w:pPr>
              <w:outlineLvl w:val="0"/>
              <w:rPr>
                <w:b/>
                <w:i/>
              </w:rPr>
            </w:pPr>
            <w:r w:rsidRPr="00E40761">
              <w:rPr>
                <w:b/>
                <w:i/>
              </w:rPr>
              <w:t>000 2 02 20000 00 0000 151</w:t>
            </w:r>
          </w:p>
        </w:tc>
        <w:tc>
          <w:tcPr>
            <w:tcW w:w="2406" w:type="dxa"/>
            <w:shd w:val="clear" w:color="000000" w:fill="auto"/>
          </w:tcPr>
          <w:p w:rsidR="00CF45A2" w:rsidRPr="00CF45A2" w:rsidRDefault="00CF45A2" w:rsidP="00841E26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CF45A2">
              <w:rPr>
                <w:b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shd w:val="clear" w:color="000000" w:fill="auto"/>
            <w:noWrap/>
          </w:tcPr>
          <w:p w:rsidR="00CF45A2" w:rsidRPr="00CF45A2" w:rsidRDefault="00CF45A2" w:rsidP="00841E26">
            <w:pPr>
              <w:jc w:val="right"/>
              <w:outlineLvl w:val="0"/>
              <w:rPr>
                <w:b/>
                <w:i/>
              </w:rPr>
            </w:pPr>
            <w:r w:rsidRPr="00CF45A2">
              <w:rPr>
                <w:b/>
                <w:i/>
              </w:rPr>
              <w:t>2 188 290,88</w:t>
            </w:r>
          </w:p>
        </w:tc>
        <w:tc>
          <w:tcPr>
            <w:tcW w:w="959" w:type="dxa"/>
            <w:shd w:val="clear" w:color="000000" w:fill="auto"/>
          </w:tcPr>
          <w:p w:rsidR="00CF45A2" w:rsidRPr="00E40761" w:rsidRDefault="00CF45A2" w:rsidP="00841E26">
            <w:pPr>
              <w:jc w:val="right"/>
              <w:outlineLvl w:val="0"/>
              <w:rPr>
                <w:b/>
                <w:i/>
              </w:rPr>
            </w:pPr>
            <w:r w:rsidRPr="00E40761">
              <w:rPr>
                <w:b/>
                <w:i/>
              </w:rPr>
              <w:t>1 594,00</w:t>
            </w:r>
          </w:p>
        </w:tc>
        <w:tc>
          <w:tcPr>
            <w:tcW w:w="1134" w:type="dxa"/>
            <w:shd w:val="clear" w:color="000000" w:fill="auto"/>
          </w:tcPr>
          <w:p w:rsidR="00CF45A2" w:rsidRPr="00E40761" w:rsidRDefault="00CF45A2" w:rsidP="00841E26">
            <w:pPr>
              <w:jc w:val="right"/>
              <w:outlineLvl w:val="0"/>
              <w:rPr>
                <w:b/>
                <w:i/>
              </w:rPr>
            </w:pPr>
            <w:r w:rsidRPr="00E40761">
              <w:rPr>
                <w:b/>
                <w:i/>
              </w:rPr>
              <w:t>1 594,00</w:t>
            </w:r>
          </w:p>
        </w:tc>
      </w:tr>
      <w:tr w:rsidR="00CF45A2" w:rsidRPr="003B746E" w:rsidTr="00C033A3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F45A2" w:rsidRPr="00E40761" w:rsidRDefault="00CF45A2" w:rsidP="00841E26">
            <w:pPr>
              <w:outlineLvl w:val="0"/>
              <w:rPr>
                <w:i/>
              </w:rPr>
            </w:pPr>
            <w:r w:rsidRPr="00E40761">
              <w:rPr>
                <w:i/>
              </w:rPr>
              <w:t>000 2 02 29999 00 0000 15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E40761" w:rsidRDefault="00CF45A2" w:rsidP="00841E2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0761">
              <w:rPr>
                <w:i/>
              </w:rPr>
              <w:t>Прочие субсид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F45A2" w:rsidRPr="00E40761" w:rsidRDefault="00CF45A2" w:rsidP="00841E26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1 162 804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E40761" w:rsidRDefault="00CF45A2" w:rsidP="00841E26">
            <w:pPr>
              <w:jc w:val="right"/>
              <w:outlineLvl w:val="0"/>
              <w:rPr>
                <w:i/>
              </w:rPr>
            </w:pPr>
            <w:r w:rsidRPr="00E40761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E40761" w:rsidRDefault="00CF45A2" w:rsidP="00841E26">
            <w:pPr>
              <w:jc w:val="right"/>
              <w:outlineLvl w:val="0"/>
              <w:rPr>
                <w:i/>
              </w:rPr>
            </w:pPr>
            <w:r w:rsidRPr="00E40761">
              <w:rPr>
                <w:i/>
              </w:rPr>
              <w:t>0,00</w:t>
            </w:r>
          </w:p>
        </w:tc>
      </w:tr>
      <w:tr w:rsidR="00CF45A2" w:rsidRPr="0031366F" w:rsidTr="00ED639D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F45A2" w:rsidRPr="00E40761" w:rsidRDefault="00CF45A2" w:rsidP="00841E26">
            <w:pPr>
              <w:outlineLvl w:val="0"/>
            </w:pPr>
            <w:r w:rsidRPr="00E40761">
              <w:t>303 2 02 29999 13 0000 15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E40761" w:rsidRDefault="00CF45A2" w:rsidP="00841E2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0761">
              <w:rPr>
                <w:iCs/>
              </w:rPr>
              <w:t>Прочие субсидии бюджетам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F45A2" w:rsidRPr="00E40761" w:rsidRDefault="00CF45A2" w:rsidP="00841E26">
            <w:pPr>
              <w:jc w:val="right"/>
              <w:outlineLvl w:val="0"/>
            </w:pPr>
            <w:r>
              <w:t>1 162 804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E40761" w:rsidRDefault="00CF45A2" w:rsidP="00841E26">
            <w:pPr>
              <w:jc w:val="right"/>
              <w:outlineLvl w:val="0"/>
            </w:pPr>
            <w:r w:rsidRPr="00E4076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E40761" w:rsidRDefault="00CF45A2" w:rsidP="00841E26">
            <w:pPr>
              <w:jc w:val="right"/>
              <w:outlineLvl w:val="0"/>
            </w:pPr>
            <w:r w:rsidRPr="00E40761">
              <w:t>0,00</w:t>
            </w:r>
          </w:p>
        </w:tc>
      </w:tr>
      <w:tr w:rsidR="00CF45A2" w:rsidTr="00CF45A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F45A2" w:rsidRPr="00CF45A2" w:rsidRDefault="00CF45A2" w:rsidP="00CF45A2">
            <w:pPr>
              <w:outlineLvl w:val="0"/>
            </w:pPr>
            <w:r w:rsidRPr="00CF45A2"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CF45A2" w:rsidRDefault="00CF45A2" w:rsidP="00CF45A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F45A2" w:rsidRPr="00CF45A2" w:rsidRDefault="00CF45A2" w:rsidP="00841E26">
            <w:pPr>
              <w:jc w:val="right"/>
              <w:outlineLvl w:val="0"/>
            </w:pPr>
            <w:r>
              <w:t>18 999 337,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CF45A2" w:rsidRDefault="00CF45A2" w:rsidP="00841E26">
            <w:pPr>
              <w:jc w:val="right"/>
              <w:outlineLvl w:val="0"/>
            </w:pPr>
            <w:r w:rsidRPr="00CF45A2">
              <w:t>17 867 23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45A2" w:rsidRPr="00CF45A2" w:rsidRDefault="00CF45A2" w:rsidP="00841E26">
            <w:pPr>
              <w:jc w:val="right"/>
              <w:outlineLvl w:val="0"/>
            </w:pPr>
            <w:r w:rsidRPr="00CF45A2">
              <w:t>15 777 518,15</w:t>
            </w:r>
          </w:p>
        </w:tc>
      </w:tr>
    </w:tbl>
    <w:p w:rsidR="00086AB2" w:rsidRPr="00086AB2" w:rsidRDefault="00086AB2" w:rsidP="00086AB2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086AB2" w:rsidRDefault="00086AB2" w:rsidP="00086AB2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005756" w:rsidRDefault="00005756" w:rsidP="00086AB2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Приложение №4 к решению Совета Петровского городского поселения от </w:t>
      </w:r>
      <w:r>
        <w:rPr>
          <w:rFonts w:eastAsia="Arial" w:cs="Arial"/>
          <w:sz w:val="28"/>
          <w:szCs w:val="28"/>
        </w:rPr>
        <w:t>15.12.2017  №130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1</w:t>
      </w:r>
      <w:r>
        <w:rPr>
          <w:rFonts w:eastAsia="Arial" w:cs="Arial"/>
          <w:sz w:val="28"/>
          <w:szCs w:val="28"/>
        </w:rPr>
        <w:t>8</w:t>
      </w:r>
      <w:r w:rsidRPr="00D879E4">
        <w:rPr>
          <w:rFonts w:eastAsia="Arial" w:cs="Arial"/>
          <w:sz w:val="28"/>
          <w:szCs w:val="28"/>
        </w:rPr>
        <w:t xml:space="preserve"> год и на плановый период 201</w:t>
      </w:r>
      <w:r>
        <w:rPr>
          <w:rFonts w:eastAsia="Arial" w:cs="Arial"/>
          <w:sz w:val="28"/>
          <w:szCs w:val="28"/>
        </w:rPr>
        <w:t>9</w:t>
      </w:r>
      <w:r w:rsidRPr="00D879E4">
        <w:rPr>
          <w:rFonts w:eastAsia="Arial" w:cs="Arial"/>
          <w:sz w:val="28"/>
          <w:szCs w:val="28"/>
        </w:rPr>
        <w:t xml:space="preserve"> и 20</w:t>
      </w:r>
      <w:r>
        <w:rPr>
          <w:rFonts w:eastAsia="Arial" w:cs="Arial"/>
          <w:sz w:val="28"/>
          <w:szCs w:val="28"/>
        </w:rPr>
        <w:t>20</w:t>
      </w:r>
      <w:r w:rsidRPr="00D879E4">
        <w:rPr>
          <w:rFonts w:eastAsia="Arial" w:cs="Arial"/>
          <w:sz w:val="28"/>
          <w:szCs w:val="28"/>
        </w:rPr>
        <w:t xml:space="preserve"> годов» (в действующей редакции) изложить в новой редакции согласно приложению №1 к настоящему решению.</w:t>
      </w:r>
    </w:p>
    <w:p w:rsidR="00005756" w:rsidRPr="00005756" w:rsidRDefault="00005756" w:rsidP="00005756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200D8A" w:rsidRDefault="00E61363" w:rsidP="00086AB2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005756"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 w:rsidR="00005756">
        <w:rPr>
          <w:rFonts w:eastAsia="Arial" w:cs="Arial"/>
          <w:sz w:val="28"/>
          <w:szCs w:val="28"/>
        </w:rPr>
        <w:t>15</w:t>
      </w:r>
      <w:r w:rsidRPr="00D879E4">
        <w:rPr>
          <w:rFonts w:eastAsia="Arial" w:cs="Arial"/>
          <w:sz w:val="28"/>
          <w:szCs w:val="28"/>
        </w:rPr>
        <w:t>.12.201</w:t>
      </w:r>
      <w:r w:rsidR="00005756">
        <w:rPr>
          <w:rFonts w:eastAsia="Arial" w:cs="Arial"/>
          <w:sz w:val="28"/>
          <w:szCs w:val="28"/>
        </w:rPr>
        <w:t>7</w:t>
      </w:r>
      <w:r w:rsidRPr="00D879E4">
        <w:rPr>
          <w:rFonts w:eastAsia="Arial" w:cs="Arial"/>
          <w:sz w:val="28"/>
          <w:szCs w:val="28"/>
        </w:rPr>
        <w:t xml:space="preserve"> № </w:t>
      </w:r>
      <w:r w:rsidR="00005756">
        <w:rPr>
          <w:rFonts w:eastAsia="Arial" w:cs="Arial"/>
          <w:sz w:val="28"/>
          <w:szCs w:val="28"/>
        </w:rPr>
        <w:t>130</w:t>
      </w:r>
      <w:r w:rsidRPr="0070765C">
        <w:rPr>
          <w:rFonts w:eastAsia="Arial" w:cs="Arial"/>
          <w:color w:val="FF0000"/>
          <w:sz w:val="28"/>
          <w:szCs w:val="28"/>
        </w:rPr>
        <w:t xml:space="preserve"> </w:t>
      </w:r>
      <w:r w:rsidR="00D879E4" w:rsidRPr="00D879E4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</w:t>
      </w:r>
      <w:r w:rsidR="00005756">
        <w:rPr>
          <w:rFonts w:eastAsia="Arial" w:cs="Arial"/>
          <w:sz w:val="28"/>
          <w:szCs w:val="28"/>
        </w:rPr>
        <w:t>8</w:t>
      </w:r>
      <w:r w:rsidR="00D879E4" w:rsidRPr="00D879E4">
        <w:rPr>
          <w:rFonts w:eastAsia="Arial" w:cs="Arial"/>
          <w:sz w:val="28"/>
          <w:szCs w:val="28"/>
        </w:rPr>
        <w:t xml:space="preserve"> год и на плановый период 201</w:t>
      </w:r>
      <w:r w:rsidR="00005756">
        <w:rPr>
          <w:rFonts w:eastAsia="Arial" w:cs="Arial"/>
          <w:sz w:val="28"/>
          <w:szCs w:val="28"/>
        </w:rPr>
        <w:t>9 и 2020</w:t>
      </w:r>
      <w:r w:rsidR="00D879E4" w:rsidRPr="00D879E4">
        <w:rPr>
          <w:rFonts w:eastAsia="Arial" w:cs="Arial"/>
          <w:sz w:val="28"/>
          <w:szCs w:val="28"/>
        </w:rPr>
        <w:t xml:space="preserve"> годов» (в действующей редакции</w:t>
      </w:r>
      <w:r w:rsidR="00D879E4" w:rsidRPr="009D6B75">
        <w:rPr>
          <w:rFonts w:eastAsia="Arial" w:cs="Arial"/>
          <w:sz w:val="28"/>
          <w:szCs w:val="28"/>
        </w:rPr>
        <w:t>)</w:t>
      </w:r>
      <w:r w:rsidRPr="009D6B75">
        <w:rPr>
          <w:rFonts w:eastAsia="Arial" w:cs="Arial"/>
          <w:sz w:val="28"/>
          <w:szCs w:val="28"/>
        </w:rPr>
        <w:t>:</w:t>
      </w:r>
    </w:p>
    <w:p w:rsidR="004418A8" w:rsidRPr="004418A8" w:rsidRDefault="004418A8" w:rsidP="004418A8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Pr="00C75837" w:rsidRDefault="00E61363" w:rsidP="00E61363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а) слова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671DB0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 w:rsidRPr="00372BA3">
              <w:rPr>
                <w:b/>
              </w:rPr>
              <w:t>7 371 011,87</w:t>
            </w:r>
          </w:p>
        </w:tc>
      </w:tr>
      <w:tr w:rsidR="00671DB0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i/>
              </w:rPr>
            </w:pPr>
            <w:r w:rsidRPr="00372BA3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i/>
              </w:rPr>
            </w:pPr>
            <w:r w:rsidRPr="00372BA3">
              <w:rPr>
                <w:i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  <w:rPr>
                <w:i/>
              </w:rPr>
            </w:pPr>
            <w:r w:rsidRPr="00372BA3">
              <w:rPr>
                <w:i/>
              </w:rPr>
              <w:t>6 439 371,87</w:t>
            </w:r>
          </w:p>
        </w:tc>
      </w:tr>
      <w:tr w:rsidR="00671DB0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t>Основное мероприятие «Культурный досуг и отдых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t>08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 w:rsidRPr="00372BA3">
              <w:t>6 439 371,87</w:t>
            </w:r>
          </w:p>
        </w:tc>
      </w:tr>
      <w:tr w:rsidR="00671DB0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b/>
              </w:rPr>
            </w:pPr>
            <w:r w:rsidRPr="00372BA3">
              <w:t>Организация мероприятий по обеспечению культурного досуга и отдыха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b/>
              </w:rPr>
            </w:pPr>
            <w:r w:rsidRPr="00372BA3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 w:rsidRPr="00372BA3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  <w:rPr>
                <w:b/>
              </w:rPr>
            </w:pPr>
            <w:r w:rsidRPr="00372BA3">
              <w:t>2 392 629,87</w:t>
            </w:r>
          </w:p>
        </w:tc>
      </w:tr>
      <w:tr w:rsidR="00671DB0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t>Софинансирование расходов связанных с поэтапным доведением средней заработной платы работникам культуры муниципальных учреждений культуры Петровского городского поселения до средней заработной платы в Ивановской област</w:t>
            </w:r>
            <w:proofErr w:type="gramStart"/>
            <w:r w:rsidRPr="00372BA3">
              <w:t>и(</w:t>
            </w:r>
            <w:proofErr w:type="gramEnd"/>
            <w:r w:rsidRPr="00372B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t>08 1 01 80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 w:rsidRPr="00372BA3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 w:rsidRPr="00372BA3">
              <w:t>1 144 602,00</w:t>
            </w:r>
          </w:p>
        </w:tc>
      </w:tr>
      <w:tr w:rsidR="00671DB0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i/>
              </w:rPr>
            </w:pPr>
            <w:proofErr w:type="gramStart"/>
            <w:r w:rsidRPr="00372BA3">
              <w:t>Расходы</w:t>
            </w:r>
            <w:proofErr w:type="gramEnd"/>
            <w:r w:rsidRPr="00372BA3">
              <w:t xml:space="preserve"> связанные с поэтапным доведением средней заработной платы работникам культуры муниципальных учреждений культуры Петровского городского поселения 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t xml:space="preserve">08 1 01 </w:t>
            </w:r>
            <w:r w:rsidRPr="00372BA3">
              <w:rPr>
                <w:lang w:val="en-US"/>
              </w:rPr>
              <w:t>S0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 w:rsidRPr="00372BA3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 w:rsidRPr="00372BA3">
              <w:t>17 164,81</w:t>
            </w:r>
          </w:p>
        </w:tc>
      </w:tr>
      <w:tr w:rsidR="00671DB0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i/>
              </w:rPr>
            </w:pPr>
            <w:r w:rsidRPr="00372BA3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i/>
                <w:lang w:val="en-US"/>
              </w:rPr>
            </w:pPr>
            <w:r w:rsidRPr="00372BA3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  <w:rPr>
                <w:i/>
              </w:rPr>
            </w:pPr>
            <w:r w:rsidRPr="00372BA3">
              <w:rPr>
                <w:b/>
              </w:rPr>
              <w:t>7</w:t>
            </w:r>
            <w:r w:rsidRPr="00372BA3">
              <w:rPr>
                <w:b/>
                <w:lang w:val="en-US"/>
              </w:rPr>
              <w:t>8</w:t>
            </w:r>
            <w:r w:rsidRPr="00372BA3">
              <w:rPr>
                <w:b/>
              </w:rPr>
              <w:t>0 444,00</w:t>
            </w:r>
          </w:p>
        </w:tc>
      </w:tr>
      <w:tr w:rsidR="00671DB0" w:rsidRPr="00EE1EF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t>Иные непрограмм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lang w:val="en-US"/>
              </w:rPr>
            </w:pPr>
            <w:r w:rsidRPr="00372BA3">
              <w:rPr>
                <w:lang w:val="en-US"/>
              </w:rPr>
              <w:t>40 9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 w:rsidRPr="00372BA3">
              <w:t>7</w:t>
            </w:r>
            <w:r w:rsidRPr="00372BA3">
              <w:rPr>
                <w:lang w:val="en-US"/>
              </w:rPr>
              <w:t>8</w:t>
            </w:r>
            <w:r w:rsidRPr="00372BA3">
              <w:t>0 444,00</w:t>
            </w:r>
          </w:p>
        </w:tc>
      </w:tr>
      <w:tr w:rsidR="00671DB0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t>Выполнение мероприятий по регулированию отношений касающихся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t>40 9 00 049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 w:rsidRPr="00372BA3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>
              <w:t>50 000,00</w:t>
            </w:r>
          </w:p>
        </w:tc>
      </w:tr>
      <w:tr w:rsidR="00671DB0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tabs>
                <w:tab w:val="left" w:pos="3330"/>
              </w:tabs>
            </w:pPr>
            <w:r w:rsidRPr="00372BA3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  <w:rPr>
                <w:b/>
              </w:rPr>
            </w:pPr>
            <w:r w:rsidRPr="00372BA3">
              <w:rPr>
                <w:b/>
              </w:rPr>
              <w:t>20 407 273,54</w:t>
            </w:r>
          </w:p>
        </w:tc>
      </w:tr>
    </w:tbl>
    <w:p w:rsidR="00BA762B" w:rsidRDefault="00BA762B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3C0DB2" w:rsidRPr="0000509B" w:rsidRDefault="003C0DB2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Default="00E61363" w:rsidP="00E61363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заменить словами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671DB0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rPr>
                <w:b/>
              </w:rPr>
              <w:lastRenderedPageBreak/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671DB0">
            <w:pPr>
              <w:jc w:val="center"/>
            </w:pPr>
            <w:r w:rsidRPr="00372BA3">
              <w:rPr>
                <w:b/>
              </w:rPr>
              <w:t>7</w:t>
            </w:r>
            <w:r>
              <w:rPr>
                <w:b/>
              </w:rPr>
              <w:t> 389 213,87</w:t>
            </w:r>
          </w:p>
        </w:tc>
      </w:tr>
      <w:tr w:rsidR="00671DB0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i/>
              </w:rPr>
            </w:pPr>
            <w:r w:rsidRPr="00372BA3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i/>
              </w:rPr>
            </w:pPr>
            <w:r w:rsidRPr="00372BA3">
              <w:rPr>
                <w:i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  <w:rPr>
                <w:i/>
              </w:rPr>
            </w:pPr>
            <w:r>
              <w:rPr>
                <w:i/>
              </w:rPr>
              <w:t>6 457 573,87</w:t>
            </w:r>
          </w:p>
        </w:tc>
      </w:tr>
      <w:tr w:rsidR="00671DB0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t>Основное мероприятие «Культурный досуг и отдых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t>08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>
              <w:t>6 457 573,87</w:t>
            </w:r>
          </w:p>
        </w:tc>
      </w:tr>
      <w:tr w:rsidR="00671DB0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b/>
              </w:rPr>
            </w:pPr>
            <w:r w:rsidRPr="00372BA3">
              <w:t>Организация мероприятий по обеспечению культурного досуга и отдыха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b/>
              </w:rPr>
            </w:pPr>
            <w:r w:rsidRPr="00372BA3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 w:rsidRPr="00372BA3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  <w:rPr>
                <w:b/>
              </w:rPr>
            </w:pPr>
            <w:r>
              <w:t>2 392 446,01</w:t>
            </w:r>
          </w:p>
        </w:tc>
      </w:tr>
      <w:tr w:rsidR="00671DB0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t>Софинансирование расходов связанных с поэтапным доведением средней заработной платы работникам культуры муниципальных учреждений культуры Петровского городского поселения до средней заработной платы в Ивановской област</w:t>
            </w:r>
            <w:proofErr w:type="gramStart"/>
            <w:r w:rsidRPr="00372BA3">
              <w:t>и(</w:t>
            </w:r>
            <w:proofErr w:type="gramEnd"/>
            <w:r w:rsidRPr="00372B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t>08 1 01 80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 w:rsidRPr="00372BA3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>
              <w:t>1 162 804,00</w:t>
            </w:r>
          </w:p>
        </w:tc>
      </w:tr>
      <w:tr w:rsidR="00671DB0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i/>
              </w:rPr>
            </w:pPr>
            <w:proofErr w:type="gramStart"/>
            <w:r w:rsidRPr="00372BA3">
              <w:t>Расходы</w:t>
            </w:r>
            <w:proofErr w:type="gramEnd"/>
            <w:r w:rsidRPr="00372BA3">
              <w:t xml:space="preserve"> связанные с поэтапным доведением средней заработной платы работникам культуры муниципальных учреждений культуры Петровского городского поселения 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t xml:space="preserve">08 1 01 </w:t>
            </w:r>
            <w:r w:rsidRPr="00372BA3">
              <w:rPr>
                <w:lang w:val="en-US"/>
              </w:rPr>
              <w:t>S0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 w:rsidRPr="00372BA3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>
              <w:t>17 348,67</w:t>
            </w:r>
          </w:p>
        </w:tc>
      </w:tr>
      <w:tr w:rsidR="00671DB0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i/>
              </w:rPr>
            </w:pPr>
            <w:r w:rsidRPr="00372BA3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i/>
                <w:lang w:val="en-US"/>
              </w:rPr>
            </w:pPr>
            <w:r w:rsidRPr="00372BA3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  <w:rPr>
                <w:i/>
              </w:rPr>
            </w:pPr>
            <w:r>
              <w:rPr>
                <w:b/>
              </w:rPr>
              <w:t>784 784,98</w:t>
            </w:r>
          </w:p>
        </w:tc>
      </w:tr>
      <w:tr w:rsidR="00671DB0" w:rsidRPr="00EE1EF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t>Иные непрограмм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lang w:val="en-US"/>
              </w:rPr>
            </w:pPr>
            <w:r w:rsidRPr="00372BA3">
              <w:rPr>
                <w:lang w:val="en-US"/>
              </w:rPr>
              <w:t>40 9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>
              <w:t>784 784,98</w:t>
            </w:r>
          </w:p>
        </w:tc>
      </w:tr>
      <w:tr w:rsidR="00671DB0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t>Выполнение мероприятий по регулированию отношений касающихся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r w:rsidRPr="00372BA3">
              <w:t>40 9 00 049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 w:rsidRPr="00372BA3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</w:pPr>
            <w:r>
              <w:t>54 340,98</w:t>
            </w:r>
          </w:p>
        </w:tc>
      </w:tr>
      <w:tr w:rsidR="00671DB0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tabs>
                <w:tab w:val="left" w:pos="3330"/>
              </w:tabs>
            </w:pPr>
            <w:r w:rsidRPr="00372BA3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372BA3" w:rsidRDefault="00671DB0" w:rsidP="00841E26">
            <w:pPr>
              <w:jc w:val="center"/>
              <w:rPr>
                <w:b/>
              </w:rPr>
            </w:pPr>
            <w:r>
              <w:rPr>
                <w:b/>
              </w:rPr>
              <w:t>20 429 816,52</w:t>
            </w:r>
          </w:p>
        </w:tc>
      </w:tr>
    </w:tbl>
    <w:p w:rsidR="003C0DB2" w:rsidRPr="00C75837" w:rsidRDefault="003C0DB2" w:rsidP="00E61363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63A9D" w:rsidRPr="00163A9D" w:rsidRDefault="00163A9D" w:rsidP="00E61363">
      <w:pPr>
        <w:spacing w:line="360" w:lineRule="auto"/>
        <w:jc w:val="both"/>
        <w:rPr>
          <w:sz w:val="28"/>
          <w:szCs w:val="28"/>
        </w:rPr>
      </w:pPr>
    </w:p>
    <w:p w:rsidR="00671BE1" w:rsidRDefault="00671BE1" w:rsidP="00C75837">
      <w:pPr>
        <w:spacing w:line="360" w:lineRule="auto"/>
        <w:jc w:val="both"/>
        <w:rPr>
          <w:color w:val="FF0000"/>
          <w:sz w:val="28"/>
          <w:szCs w:val="28"/>
        </w:rPr>
      </w:pPr>
    </w:p>
    <w:p w:rsidR="0029790A" w:rsidRPr="0029790A" w:rsidRDefault="0029790A" w:rsidP="00086AB2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671BE1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761738">
        <w:rPr>
          <w:rFonts w:eastAsia="Arial" w:cs="Arial"/>
          <w:sz w:val="28"/>
          <w:szCs w:val="28"/>
        </w:rPr>
        <w:t>8</w:t>
      </w:r>
      <w:r w:rsidRPr="00671BE1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5.12.2017 № 130</w:t>
      </w:r>
      <w:r w:rsidRPr="00671BE1">
        <w:rPr>
          <w:rFonts w:eastAsia="Arial" w:cs="Arial"/>
          <w:color w:val="FF0000"/>
          <w:sz w:val="28"/>
          <w:szCs w:val="28"/>
        </w:rPr>
        <w:t xml:space="preserve"> </w:t>
      </w:r>
      <w:r w:rsidRPr="00671BE1">
        <w:rPr>
          <w:rFonts w:eastAsia="Arial" w:cs="Arial"/>
          <w:sz w:val="28"/>
          <w:szCs w:val="28"/>
        </w:rPr>
        <w:t xml:space="preserve">«О бюджете Петровского городского поселения Гаврилово-Посадского </w:t>
      </w:r>
      <w:r w:rsidRPr="00671BE1">
        <w:rPr>
          <w:rFonts w:eastAsia="Arial" w:cs="Arial"/>
          <w:sz w:val="28"/>
          <w:szCs w:val="28"/>
        </w:rPr>
        <w:lastRenderedPageBreak/>
        <w:t xml:space="preserve">муниципального района на 2018 год и на плановый период 2019 и 2020 годов» (в действующей </w:t>
      </w:r>
      <w:r w:rsidRPr="0029790A">
        <w:rPr>
          <w:rFonts w:eastAsia="Arial" w:cs="Arial"/>
          <w:sz w:val="28"/>
          <w:szCs w:val="28"/>
        </w:rPr>
        <w:t>редакции):</w:t>
      </w:r>
    </w:p>
    <w:p w:rsidR="0029790A" w:rsidRPr="00761738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>а) слова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671DB0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  <w:rPr>
                <w:b/>
              </w:rPr>
            </w:pPr>
            <w:r w:rsidRPr="00283CBF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  <w:rPr>
                <w:b/>
              </w:rPr>
            </w:pPr>
            <w:r w:rsidRPr="00283CBF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  <w:rPr>
                <w:b/>
              </w:rPr>
            </w:pPr>
            <w:r w:rsidRPr="00283CBF">
              <w:rPr>
                <w:b/>
              </w:rPr>
              <w:t>20 407 273,54</w:t>
            </w:r>
          </w:p>
        </w:tc>
      </w:tr>
      <w:tr w:rsidR="00671DB0" w:rsidRPr="005A38A5" w:rsidTr="00EE5BB2">
        <w:tc>
          <w:tcPr>
            <w:tcW w:w="3678" w:type="dxa"/>
            <w:shd w:val="clear" w:color="auto" w:fill="auto"/>
          </w:tcPr>
          <w:p w:rsidR="00671DB0" w:rsidRPr="00283CBF" w:rsidRDefault="00671DB0" w:rsidP="00841E26">
            <w:pPr>
              <w:pStyle w:val="ConsPlusNormal"/>
              <w:widowControl/>
              <w:tabs>
                <w:tab w:val="left" w:pos="6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BF">
              <w:rPr>
                <w:rFonts w:ascii="Times New Roman" w:hAnsi="Times New Roman" w:cs="Times New Roman"/>
                <w:sz w:val="24"/>
              </w:rPr>
              <w:t>Выполнение мероприятий по регулированию отношений касающихся муниципальной собственности</w:t>
            </w:r>
          </w:p>
        </w:tc>
        <w:tc>
          <w:tcPr>
            <w:tcW w:w="825" w:type="dxa"/>
            <w:shd w:val="clear" w:color="auto" w:fill="auto"/>
          </w:tcPr>
          <w:p w:rsidR="00671DB0" w:rsidRPr="00283CBF" w:rsidRDefault="00671DB0" w:rsidP="00841E26">
            <w:r w:rsidRPr="00283CBF">
              <w:t>303</w:t>
            </w:r>
          </w:p>
        </w:tc>
        <w:tc>
          <w:tcPr>
            <w:tcW w:w="567" w:type="dxa"/>
            <w:shd w:val="clear" w:color="auto" w:fill="auto"/>
          </w:tcPr>
          <w:p w:rsidR="00671DB0" w:rsidRPr="00283CBF" w:rsidRDefault="00671DB0" w:rsidP="00841E26">
            <w:r w:rsidRPr="00283CBF">
              <w:t>01</w:t>
            </w:r>
          </w:p>
        </w:tc>
        <w:tc>
          <w:tcPr>
            <w:tcW w:w="563" w:type="dxa"/>
            <w:shd w:val="clear" w:color="auto" w:fill="auto"/>
          </w:tcPr>
          <w:p w:rsidR="00671DB0" w:rsidRPr="00283CBF" w:rsidRDefault="00671DB0" w:rsidP="00841E26">
            <w:r w:rsidRPr="00283CBF">
              <w:t>13</w:t>
            </w:r>
          </w:p>
        </w:tc>
        <w:tc>
          <w:tcPr>
            <w:tcW w:w="1705" w:type="dxa"/>
            <w:shd w:val="clear" w:color="auto" w:fill="auto"/>
          </w:tcPr>
          <w:p w:rsidR="00671DB0" w:rsidRPr="00283CBF" w:rsidRDefault="00671DB0" w:rsidP="00841E26">
            <w:r w:rsidRPr="00283CBF">
              <w:t>40 9 00 04900</w:t>
            </w:r>
          </w:p>
        </w:tc>
        <w:tc>
          <w:tcPr>
            <w:tcW w:w="620" w:type="dxa"/>
            <w:shd w:val="clear" w:color="auto" w:fill="auto"/>
          </w:tcPr>
          <w:p w:rsidR="00671DB0" w:rsidRPr="00283CBF" w:rsidRDefault="00671DB0" w:rsidP="00841E26">
            <w:r w:rsidRPr="00283CBF">
              <w:t>200</w:t>
            </w:r>
          </w:p>
        </w:tc>
        <w:tc>
          <w:tcPr>
            <w:tcW w:w="1701" w:type="dxa"/>
            <w:shd w:val="clear" w:color="auto" w:fill="auto"/>
          </w:tcPr>
          <w:p w:rsidR="00671DB0" w:rsidRPr="00283CBF" w:rsidRDefault="00671DB0" w:rsidP="00841E26">
            <w:pPr>
              <w:jc w:val="center"/>
            </w:pPr>
            <w:r w:rsidRPr="00283CBF">
              <w:t>50 000,00</w:t>
            </w:r>
          </w:p>
        </w:tc>
      </w:tr>
      <w:tr w:rsidR="00671DB0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rPr>
                <w:b/>
              </w:rPr>
            </w:pPr>
            <w:r w:rsidRPr="00283CBF">
              <w:t>Организация мероприятий по обеспечению культурного досуга и отдыха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r w:rsidRPr="00283CB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r w:rsidRPr="00283CBF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r w:rsidRPr="00283CBF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rPr>
                <w:b/>
              </w:rPr>
            </w:pPr>
            <w:r w:rsidRPr="00283CBF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</w:pPr>
            <w:r w:rsidRPr="00283CB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  <w:rPr>
                <w:b/>
              </w:rPr>
            </w:pPr>
            <w:r w:rsidRPr="00283CBF">
              <w:t>2 392 629,87</w:t>
            </w:r>
          </w:p>
        </w:tc>
      </w:tr>
      <w:tr w:rsidR="00EB5F86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>Софинансирование расходов связанных с поэтапным доведением средней заработной платы работникам культуры муниципальных учреждений культуры Петровского городского поселения до средней заработной платы в Ивановской област</w:t>
            </w:r>
            <w:proofErr w:type="gramStart"/>
            <w:r w:rsidRPr="00283CBF">
              <w:t>и(</w:t>
            </w:r>
            <w:proofErr w:type="gramEnd"/>
            <w:r w:rsidRPr="00283C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>08 1 01 80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pPr>
              <w:jc w:val="center"/>
            </w:pPr>
            <w:r w:rsidRPr="00283CB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pPr>
              <w:jc w:val="center"/>
            </w:pPr>
            <w:r w:rsidRPr="00283CBF">
              <w:t>1 144 602,00</w:t>
            </w:r>
          </w:p>
        </w:tc>
      </w:tr>
      <w:tr w:rsidR="00EB5F86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pPr>
              <w:rPr>
                <w:i/>
              </w:rPr>
            </w:pPr>
            <w:proofErr w:type="gramStart"/>
            <w:r w:rsidRPr="00283CBF">
              <w:t>Расходы</w:t>
            </w:r>
            <w:proofErr w:type="gramEnd"/>
            <w:r w:rsidRPr="00283CBF">
              <w:t xml:space="preserve"> связанные с поэтапным доведением средней заработной платы работникам культуры муниципальных учреждений культуры Петровского городского поселения 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 xml:space="preserve">08 1 01 </w:t>
            </w:r>
            <w:r w:rsidRPr="00283CBF">
              <w:rPr>
                <w:lang w:val="en-US"/>
              </w:rPr>
              <w:t>S0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pPr>
              <w:jc w:val="center"/>
            </w:pPr>
            <w:r w:rsidRPr="00283CB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pPr>
              <w:jc w:val="center"/>
            </w:pPr>
            <w:r w:rsidRPr="00283CBF">
              <w:t>17 164,81</w:t>
            </w:r>
          </w:p>
        </w:tc>
      </w:tr>
      <w:tr w:rsidR="00EB5F86" w:rsidRPr="00020F8E" w:rsidTr="00FF65DE">
        <w:tc>
          <w:tcPr>
            <w:tcW w:w="7958" w:type="dxa"/>
            <w:gridSpan w:val="6"/>
            <w:shd w:val="clear" w:color="auto" w:fill="auto"/>
          </w:tcPr>
          <w:p w:rsidR="00EB5F86" w:rsidRPr="00283CBF" w:rsidRDefault="00EB5F86" w:rsidP="00841E26">
            <w:pPr>
              <w:jc w:val="right"/>
              <w:rPr>
                <w:b/>
              </w:rPr>
            </w:pPr>
            <w:r w:rsidRPr="00283CBF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EB5F86" w:rsidRPr="00283CBF" w:rsidRDefault="00EB5F86" w:rsidP="00841E26">
            <w:pPr>
              <w:jc w:val="center"/>
              <w:rPr>
                <w:b/>
              </w:rPr>
            </w:pPr>
            <w:r w:rsidRPr="00283CBF">
              <w:rPr>
                <w:b/>
              </w:rPr>
              <w:t>20 407 273,54</w:t>
            </w:r>
          </w:p>
        </w:tc>
      </w:tr>
    </w:tbl>
    <w:p w:rsidR="0029790A" w:rsidRDefault="0029790A" w:rsidP="0029790A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29790A" w:rsidRDefault="0029790A" w:rsidP="0029790A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29790A" w:rsidRPr="00761738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>заме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671DB0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  <w:rPr>
                <w:b/>
              </w:rPr>
            </w:pPr>
            <w:r w:rsidRPr="00283CBF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  <w:rPr>
                <w:b/>
              </w:rPr>
            </w:pPr>
            <w:r w:rsidRPr="00283CBF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  <w:rPr>
                <w:b/>
              </w:rPr>
            </w:pPr>
            <w:r>
              <w:rPr>
                <w:b/>
              </w:rPr>
              <w:t>20 429 816,52</w:t>
            </w:r>
          </w:p>
        </w:tc>
      </w:tr>
      <w:tr w:rsidR="00671DB0" w:rsidRPr="005A38A5" w:rsidTr="00EE5BB2">
        <w:tc>
          <w:tcPr>
            <w:tcW w:w="3678" w:type="dxa"/>
            <w:shd w:val="clear" w:color="auto" w:fill="auto"/>
          </w:tcPr>
          <w:p w:rsidR="00671DB0" w:rsidRPr="00283CBF" w:rsidRDefault="00671DB0" w:rsidP="00841E26">
            <w:pPr>
              <w:pStyle w:val="ConsPlusNormal"/>
              <w:widowControl/>
              <w:tabs>
                <w:tab w:val="left" w:pos="6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BF">
              <w:rPr>
                <w:rFonts w:ascii="Times New Roman" w:hAnsi="Times New Roman" w:cs="Times New Roman"/>
                <w:sz w:val="24"/>
              </w:rPr>
              <w:t>Выполнение мероприятий по регулированию отношений касающихся муниципальной собственности</w:t>
            </w:r>
          </w:p>
        </w:tc>
        <w:tc>
          <w:tcPr>
            <w:tcW w:w="825" w:type="dxa"/>
            <w:shd w:val="clear" w:color="auto" w:fill="auto"/>
          </w:tcPr>
          <w:p w:rsidR="00671DB0" w:rsidRPr="00283CBF" w:rsidRDefault="00671DB0" w:rsidP="00841E26">
            <w:r w:rsidRPr="00283CBF">
              <w:t>303</w:t>
            </w:r>
          </w:p>
        </w:tc>
        <w:tc>
          <w:tcPr>
            <w:tcW w:w="567" w:type="dxa"/>
            <w:shd w:val="clear" w:color="auto" w:fill="auto"/>
          </w:tcPr>
          <w:p w:rsidR="00671DB0" w:rsidRPr="00283CBF" w:rsidRDefault="00671DB0" w:rsidP="00841E26">
            <w:r w:rsidRPr="00283CBF">
              <w:t>01</w:t>
            </w:r>
          </w:p>
        </w:tc>
        <w:tc>
          <w:tcPr>
            <w:tcW w:w="563" w:type="dxa"/>
            <w:shd w:val="clear" w:color="auto" w:fill="auto"/>
          </w:tcPr>
          <w:p w:rsidR="00671DB0" w:rsidRPr="00283CBF" w:rsidRDefault="00671DB0" w:rsidP="00841E26">
            <w:r w:rsidRPr="00283CBF">
              <w:t>13</w:t>
            </w:r>
          </w:p>
        </w:tc>
        <w:tc>
          <w:tcPr>
            <w:tcW w:w="1705" w:type="dxa"/>
            <w:shd w:val="clear" w:color="auto" w:fill="auto"/>
          </w:tcPr>
          <w:p w:rsidR="00671DB0" w:rsidRPr="00283CBF" w:rsidRDefault="00671DB0" w:rsidP="00841E26">
            <w:r w:rsidRPr="00283CBF">
              <w:t>40 9 00 04900</w:t>
            </w:r>
          </w:p>
        </w:tc>
        <w:tc>
          <w:tcPr>
            <w:tcW w:w="620" w:type="dxa"/>
            <w:shd w:val="clear" w:color="auto" w:fill="auto"/>
          </w:tcPr>
          <w:p w:rsidR="00671DB0" w:rsidRPr="00283CBF" w:rsidRDefault="00671DB0" w:rsidP="00841E26">
            <w:r w:rsidRPr="00283CBF">
              <w:t>200</w:t>
            </w:r>
          </w:p>
        </w:tc>
        <w:tc>
          <w:tcPr>
            <w:tcW w:w="1701" w:type="dxa"/>
            <w:shd w:val="clear" w:color="auto" w:fill="auto"/>
          </w:tcPr>
          <w:p w:rsidR="00671DB0" w:rsidRPr="00283CBF" w:rsidRDefault="00671DB0" w:rsidP="00841E26">
            <w:pPr>
              <w:jc w:val="center"/>
            </w:pPr>
            <w:r>
              <w:t>54 340,98</w:t>
            </w:r>
          </w:p>
        </w:tc>
      </w:tr>
      <w:tr w:rsidR="00671DB0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rPr>
                <w:b/>
              </w:rPr>
            </w:pPr>
            <w:r w:rsidRPr="00283CBF">
              <w:t>Организация мероприятий по обеспечению культурного досуга и отдыха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r w:rsidRPr="00283CB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r w:rsidRPr="00283CBF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r w:rsidRPr="00283CBF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rPr>
                <w:b/>
              </w:rPr>
            </w:pPr>
            <w:r w:rsidRPr="00283CBF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</w:pPr>
            <w:r w:rsidRPr="00283CB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0" w:rsidRPr="00283CBF" w:rsidRDefault="00671DB0" w:rsidP="00841E26">
            <w:pPr>
              <w:jc w:val="center"/>
              <w:rPr>
                <w:b/>
              </w:rPr>
            </w:pPr>
            <w:r>
              <w:t>2 392 446,01</w:t>
            </w:r>
          </w:p>
        </w:tc>
      </w:tr>
      <w:tr w:rsidR="00EB5F86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>Софинансирование расходов связанных с поэтапным доведением средней заработной платы работникам культуры муниципальных учреждений культуры Петровского городского поселения до средней заработной платы в Ивановской област</w:t>
            </w:r>
            <w:proofErr w:type="gramStart"/>
            <w:r w:rsidRPr="00283CBF">
              <w:t>и(</w:t>
            </w:r>
            <w:proofErr w:type="gramEnd"/>
            <w:r w:rsidRPr="00283C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>08 1 01 80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pPr>
              <w:jc w:val="center"/>
            </w:pPr>
            <w:r w:rsidRPr="00283CB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pPr>
              <w:jc w:val="center"/>
            </w:pPr>
            <w:r>
              <w:t>1 162 804,00</w:t>
            </w:r>
          </w:p>
        </w:tc>
      </w:tr>
      <w:tr w:rsidR="00EB5F86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pPr>
              <w:rPr>
                <w:i/>
              </w:rPr>
            </w:pPr>
            <w:proofErr w:type="gramStart"/>
            <w:r w:rsidRPr="00283CBF">
              <w:t>Расходы</w:t>
            </w:r>
            <w:proofErr w:type="gramEnd"/>
            <w:r w:rsidRPr="00283CBF">
              <w:t xml:space="preserve"> связанные с поэтапным доведением средней заработной платы работникам культуры муниципальных учреждений культуры Петровского городского поселения 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r w:rsidRPr="00283CBF">
              <w:t xml:space="preserve">08 1 01 </w:t>
            </w:r>
            <w:r w:rsidRPr="00283CBF">
              <w:rPr>
                <w:lang w:val="en-US"/>
              </w:rPr>
              <w:t>S0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pPr>
              <w:jc w:val="center"/>
            </w:pPr>
            <w:r w:rsidRPr="00283CB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86" w:rsidRPr="00283CBF" w:rsidRDefault="00EB5F86" w:rsidP="00841E26">
            <w:pPr>
              <w:jc w:val="center"/>
            </w:pPr>
            <w:r>
              <w:t>17 348,67</w:t>
            </w:r>
          </w:p>
        </w:tc>
      </w:tr>
      <w:tr w:rsidR="00EB5F86" w:rsidRPr="00020F8E" w:rsidTr="00FF65DE">
        <w:tc>
          <w:tcPr>
            <w:tcW w:w="7958" w:type="dxa"/>
            <w:gridSpan w:val="6"/>
            <w:shd w:val="clear" w:color="auto" w:fill="auto"/>
          </w:tcPr>
          <w:p w:rsidR="00EB5F86" w:rsidRPr="00283CBF" w:rsidRDefault="00EB5F86" w:rsidP="00841E26">
            <w:pPr>
              <w:jc w:val="right"/>
              <w:rPr>
                <w:b/>
              </w:rPr>
            </w:pPr>
            <w:r w:rsidRPr="00283CBF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EB5F86" w:rsidRPr="00283CBF" w:rsidRDefault="00EB5F86" w:rsidP="00841E26">
            <w:pPr>
              <w:jc w:val="center"/>
              <w:rPr>
                <w:b/>
              </w:rPr>
            </w:pPr>
            <w:r>
              <w:rPr>
                <w:b/>
              </w:rPr>
              <w:t>20 429 816,52</w:t>
            </w:r>
          </w:p>
        </w:tc>
      </w:tr>
    </w:tbl>
    <w:p w:rsidR="00671BE1" w:rsidRPr="00EB5F86" w:rsidRDefault="00671BE1" w:rsidP="00EB5F86">
      <w:pPr>
        <w:spacing w:line="360" w:lineRule="auto"/>
        <w:jc w:val="both"/>
        <w:rPr>
          <w:color w:val="FF0000"/>
          <w:sz w:val="28"/>
          <w:szCs w:val="28"/>
        </w:rPr>
      </w:pPr>
    </w:p>
    <w:p w:rsidR="00761738" w:rsidRDefault="00761738" w:rsidP="00761738">
      <w:pPr>
        <w:spacing w:line="360" w:lineRule="auto"/>
        <w:ind w:left="710"/>
        <w:jc w:val="both"/>
        <w:rPr>
          <w:color w:val="FF0000"/>
          <w:sz w:val="28"/>
          <w:szCs w:val="28"/>
        </w:rPr>
      </w:pPr>
    </w:p>
    <w:p w:rsidR="00E30098" w:rsidRDefault="00E30098" w:rsidP="00761738">
      <w:pPr>
        <w:spacing w:line="360" w:lineRule="auto"/>
        <w:ind w:left="710"/>
        <w:jc w:val="both"/>
        <w:rPr>
          <w:color w:val="FF0000"/>
          <w:sz w:val="28"/>
          <w:szCs w:val="28"/>
        </w:rPr>
      </w:pPr>
    </w:p>
    <w:p w:rsidR="00E30098" w:rsidRDefault="00E30098" w:rsidP="00086AB2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Приложение №</w:t>
      </w:r>
      <w:r>
        <w:rPr>
          <w:rFonts w:eastAsia="Arial" w:cs="Arial"/>
          <w:sz w:val="28"/>
          <w:szCs w:val="28"/>
        </w:rPr>
        <w:t>10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>
        <w:rPr>
          <w:rFonts w:eastAsia="Arial" w:cs="Arial"/>
          <w:sz w:val="28"/>
          <w:szCs w:val="28"/>
        </w:rPr>
        <w:t>15.12.2017  №130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1</w:t>
      </w:r>
      <w:r>
        <w:rPr>
          <w:rFonts w:eastAsia="Arial" w:cs="Arial"/>
          <w:sz w:val="28"/>
          <w:szCs w:val="28"/>
        </w:rPr>
        <w:t>8</w:t>
      </w:r>
      <w:r w:rsidRPr="00D879E4">
        <w:rPr>
          <w:rFonts w:eastAsia="Arial" w:cs="Arial"/>
          <w:sz w:val="28"/>
          <w:szCs w:val="28"/>
        </w:rPr>
        <w:t xml:space="preserve"> год и на плановый период 201</w:t>
      </w:r>
      <w:r>
        <w:rPr>
          <w:rFonts w:eastAsia="Arial" w:cs="Arial"/>
          <w:sz w:val="28"/>
          <w:szCs w:val="28"/>
        </w:rPr>
        <w:t>9</w:t>
      </w:r>
      <w:r w:rsidRPr="00D879E4">
        <w:rPr>
          <w:rFonts w:eastAsia="Arial" w:cs="Arial"/>
          <w:sz w:val="28"/>
          <w:szCs w:val="28"/>
        </w:rPr>
        <w:t xml:space="preserve"> и 20</w:t>
      </w:r>
      <w:r>
        <w:rPr>
          <w:rFonts w:eastAsia="Arial" w:cs="Arial"/>
          <w:sz w:val="28"/>
          <w:szCs w:val="28"/>
        </w:rPr>
        <w:t>20</w:t>
      </w:r>
      <w:r w:rsidRPr="00D879E4">
        <w:rPr>
          <w:rFonts w:eastAsia="Arial" w:cs="Arial"/>
          <w:sz w:val="28"/>
          <w:szCs w:val="28"/>
        </w:rPr>
        <w:t xml:space="preserve"> годов» (в действующей редакции) изложить в новой редакции согласно приложению №</w:t>
      </w:r>
      <w:r>
        <w:rPr>
          <w:rFonts w:eastAsia="Arial" w:cs="Arial"/>
          <w:sz w:val="28"/>
          <w:szCs w:val="28"/>
        </w:rPr>
        <w:t>2</w:t>
      </w:r>
      <w:r w:rsidRPr="00D879E4">
        <w:rPr>
          <w:rFonts w:eastAsia="Arial" w:cs="Arial"/>
          <w:sz w:val="28"/>
          <w:szCs w:val="28"/>
        </w:rPr>
        <w:t xml:space="preserve"> к настоящему решению.</w:t>
      </w:r>
    </w:p>
    <w:p w:rsidR="00E30098" w:rsidRPr="00E30098" w:rsidRDefault="00E30098" w:rsidP="00E30098">
      <w:pPr>
        <w:pStyle w:val="a5"/>
        <w:spacing w:line="360" w:lineRule="auto"/>
        <w:ind w:left="1115"/>
        <w:jc w:val="both"/>
        <w:rPr>
          <w:color w:val="FF0000"/>
          <w:sz w:val="28"/>
          <w:szCs w:val="28"/>
        </w:rPr>
      </w:pPr>
    </w:p>
    <w:p w:rsidR="00790FE0" w:rsidRDefault="00E61363" w:rsidP="0070558D">
      <w:pPr>
        <w:jc w:val="both"/>
        <w:rPr>
          <w:b/>
          <w:sz w:val="28"/>
          <w:szCs w:val="28"/>
        </w:rPr>
      </w:pPr>
      <w:r w:rsidRPr="00C75837">
        <w:rPr>
          <w:b/>
          <w:sz w:val="28"/>
          <w:szCs w:val="28"/>
        </w:rPr>
        <w:t>Глава</w:t>
      </w:r>
      <w:r w:rsidR="0070558D" w:rsidRPr="00C75837">
        <w:rPr>
          <w:b/>
          <w:sz w:val="28"/>
          <w:szCs w:val="28"/>
        </w:rPr>
        <w:t xml:space="preserve"> </w:t>
      </w:r>
      <w:proofErr w:type="gramStart"/>
      <w:r w:rsidR="0070558D" w:rsidRPr="00C75837">
        <w:rPr>
          <w:b/>
          <w:sz w:val="28"/>
          <w:szCs w:val="28"/>
        </w:rPr>
        <w:t>Петровского</w:t>
      </w:r>
      <w:proofErr w:type="gramEnd"/>
      <w:r w:rsidR="0070558D" w:rsidRPr="00C75837">
        <w:rPr>
          <w:b/>
          <w:sz w:val="28"/>
          <w:szCs w:val="28"/>
        </w:rPr>
        <w:t xml:space="preserve"> </w:t>
      </w:r>
    </w:p>
    <w:p w:rsidR="007A1CA1" w:rsidRPr="00790FE0" w:rsidRDefault="0070558D" w:rsidP="001A1182">
      <w:pPr>
        <w:jc w:val="both"/>
        <w:rPr>
          <w:sz w:val="28"/>
          <w:szCs w:val="28"/>
        </w:rPr>
      </w:pPr>
      <w:r w:rsidRPr="00C75837">
        <w:rPr>
          <w:b/>
          <w:sz w:val="28"/>
          <w:szCs w:val="28"/>
        </w:rPr>
        <w:t xml:space="preserve">городского поселения:                  </w:t>
      </w:r>
      <w:r w:rsidR="00790FE0">
        <w:rPr>
          <w:b/>
          <w:sz w:val="28"/>
          <w:szCs w:val="28"/>
        </w:rPr>
        <w:t xml:space="preserve">                                  </w:t>
      </w:r>
      <w:r w:rsidRPr="00C75837">
        <w:rPr>
          <w:b/>
          <w:sz w:val="28"/>
          <w:szCs w:val="28"/>
        </w:rPr>
        <w:t xml:space="preserve">             </w:t>
      </w:r>
      <w:r w:rsidR="007A1CA1" w:rsidRPr="00C75837">
        <w:rPr>
          <w:b/>
          <w:sz w:val="28"/>
          <w:szCs w:val="28"/>
        </w:rPr>
        <w:t>Шигарев В. В.</w:t>
      </w:r>
    </w:p>
    <w:p w:rsidR="007A1CA1" w:rsidRPr="00C75837" w:rsidRDefault="007A1CA1" w:rsidP="007A1CA1">
      <w:pPr>
        <w:rPr>
          <w:sz w:val="28"/>
          <w:szCs w:val="28"/>
        </w:rPr>
      </w:pPr>
    </w:p>
    <w:p w:rsidR="00B04343" w:rsidRPr="00FE5FAA" w:rsidRDefault="007A1CA1" w:rsidP="007A1CA1">
      <w:pPr>
        <w:rPr>
          <w:sz w:val="28"/>
          <w:szCs w:val="28"/>
        </w:rPr>
      </w:pPr>
      <w:r w:rsidRPr="00FE5FAA">
        <w:rPr>
          <w:sz w:val="28"/>
          <w:szCs w:val="28"/>
        </w:rPr>
        <w:t xml:space="preserve">п. Петровский </w:t>
      </w:r>
    </w:p>
    <w:p w:rsidR="007A1CA1" w:rsidRPr="00FE5FAA" w:rsidRDefault="007F09C2" w:rsidP="007A1CA1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C75837" w:rsidRPr="00FE5FA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F0780C">
        <w:rPr>
          <w:sz w:val="28"/>
          <w:szCs w:val="28"/>
        </w:rPr>
        <w:t xml:space="preserve"> </w:t>
      </w:r>
      <w:r w:rsidR="00A73FFF" w:rsidRPr="00FE5FAA">
        <w:rPr>
          <w:sz w:val="28"/>
          <w:szCs w:val="28"/>
        </w:rPr>
        <w:t xml:space="preserve"> </w:t>
      </w:r>
      <w:r w:rsidR="007A1CA1" w:rsidRPr="00FE5FAA">
        <w:rPr>
          <w:sz w:val="28"/>
          <w:szCs w:val="28"/>
        </w:rPr>
        <w:t>201</w:t>
      </w:r>
      <w:r w:rsidR="00F0780C">
        <w:rPr>
          <w:sz w:val="28"/>
          <w:szCs w:val="28"/>
        </w:rPr>
        <w:t>8</w:t>
      </w:r>
    </w:p>
    <w:p w:rsidR="00520E88" w:rsidRPr="00D922D1" w:rsidRDefault="007A1CA1" w:rsidP="00520E88">
      <w:pPr>
        <w:rPr>
          <w:sz w:val="28"/>
          <w:szCs w:val="28"/>
        </w:rPr>
        <w:sectPr w:rsidR="00520E88" w:rsidRPr="00D922D1" w:rsidSect="00297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5FAA">
        <w:rPr>
          <w:sz w:val="28"/>
          <w:szCs w:val="28"/>
        </w:rPr>
        <w:t>№</w:t>
      </w:r>
      <w:r w:rsidR="003641E2">
        <w:rPr>
          <w:sz w:val="28"/>
          <w:szCs w:val="28"/>
        </w:rPr>
        <w:t xml:space="preserve"> </w:t>
      </w:r>
      <w:r w:rsidR="007F09C2">
        <w:rPr>
          <w:sz w:val="28"/>
          <w:szCs w:val="28"/>
        </w:rPr>
        <w:t>147</w:t>
      </w:r>
      <w:bookmarkStart w:id="0" w:name="_GoBack"/>
      <w:bookmarkEnd w:id="0"/>
    </w:p>
    <w:p w:rsidR="00005756" w:rsidRPr="00CC5343" w:rsidRDefault="00005756" w:rsidP="00005756">
      <w:pPr>
        <w:jc w:val="right"/>
      </w:pPr>
      <w:r>
        <w:lastRenderedPageBreak/>
        <w:t>Приложение № 1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005756" w:rsidRDefault="00005756" w:rsidP="00005756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от </w:t>
      </w:r>
      <w:r w:rsidR="00CF45A2">
        <w:t>15.05</w:t>
      </w:r>
      <w:r w:rsidR="00086AB2">
        <w:t>.2018</w:t>
      </w:r>
      <w:r w:rsidRPr="008F5BD6">
        <w:t xml:space="preserve"> №</w:t>
      </w:r>
      <w:r w:rsidR="00CF45A2">
        <w:t>147</w:t>
      </w:r>
      <w:r>
        <w:t xml:space="preserve">   </w:t>
      </w:r>
    </w:p>
    <w:p w:rsidR="00005756" w:rsidRPr="00CC5343" w:rsidRDefault="00005756" w:rsidP="00005756">
      <w:pPr>
        <w:jc w:val="right"/>
      </w:pPr>
      <w:r>
        <w:t>Приложение № 4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                                                                                                                      </w:t>
      </w:r>
      <w:r>
        <w:t>от 15.12.2017</w:t>
      </w:r>
      <w:r w:rsidRPr="008F5BD6">
        <w:t xml:space="preserve"> №</w:t>
      </w:r>
      <w:r>
        <w:t xml:space="preserve">130 </w:t>
      </w:r>
      <w:r w:rsidRPr="008F5BD6">
        <w:t xml:space="preserve"> </w:t>
      </w:r>
      <w:r>
        <w:t xml:space="preserve">   </w:t>
      </w:r>
    </w:p>
    <w:p w:rsidR="00005756" w:rsidRPr="00CC5343" w:rsidRDefault="00005756" w:rsidP="00005756">
      <w:pPr>
        <w:jc w:val="both"/>
      </w:pPr>
    </w:p>
    <w:p w:rsidR="00005756" w:rsidRPr="00CC5343" w:rsidRDefault="00005756" w:rsidP="00005756">
      <w:pPr>
        <w:jc w:val="both"/>
      </w:pPr>
    </w:p>
    <w:p w:rsidR="00005756" w:rsidRPr="003719A5" w:rsidRDefault="00005756" w:rsidP="00005756">
      <w:pPr>
        <w:jc w:val="center"/>
        <w:rPr>
          <w:b/>
        </w:rPr>
      </w:pPr>
      <w:r w:rsidRPr="003719A5">
        <w:rPr>
          <w:b/>
        </w:rPr>
        <w:t>Источники внутреннего финансирования дефицита</w:t>
      </w:r>
      <w:r>
        <w:rPr>
          <w:b/>
        </w:rPr>
        <w:t xml:space="preserve"> </w:t>
      </w:r>
      <w:r w:rsidRPr="003719A5">
        <w:rPr>
          <w:b/>
          <w:bCs/>
        </w:rPr>
        <w:t>бюджета</w:t>
      </w:r>
      <w:r w:rsidRPr="003719A5">
        <w:rPr>
          <w:rFonts w:ascii="Arial" w:hAnsi="Arial" w:cs="Arial"/>
          <w:bCs/>
        </w:rPr>
        <w:t xml:space="preserve"> </w:t>
      </w:r>
      <w:r w:rsidRPr="003719A5">
        <w:rPr>
          <w:b/>
          <w:bCs/>
        </w:rPr>
        <w:t>Петровского городского поселения Гаврилово-Посадского муниципального района</w:t>
      </w:r>
      <w:r>
        <w:rPr>
          <w:b/>
        </w:rPr>
        <w:t xml:space="preserve"> </w:t>
      </w:r>
      <w:r w:rsidRPr="00061EA4">
        <w:rPr>
          <w:b/>
        </w:rPr>
        <w:t>на 201</w:t>
      </w:r>
      <w:r>
        <w:rPr>
          <w:b/>
        </w:rPr>
        <w:t xml:space="preserve">8 </w:t>
      </w:r>
      <w:r w:rsidRPr="00061EA4">
        <w:rPr>
          <w:b/>
        </w:rPr>
        <w:t>год и на плановый период 201</w:t>
      </w:r>
      <w:r>
        <w:rPr>
          <w:b/>
        </w:rPr>
        <w:t>9</w:t>
      </w:r>
      <w:r w:rsidRPr="00061EA4">
        <w:rPr>
          <w:b/>
        </w:rPr>
        <w:t xml:space="preserve"> и 20</w:t>
      </w:r>
      <w:r>
        <w:rPr>
          <w:b/>
        </w:rPr>
        <w:t>20</w:t>
      </w:r>
      <w:r w:rsidRPr="00061EA4">
        <w:rPr>
          <w:b/>
        </w:rPr>
        <w:t xml:space="preserve"> годов</w:t>
      </w:r>
    </w:p>
    <w:p w:rsidR="00005756" w:rsidRPr="003719A5" w:rsidRDefault="00005756" w:rsidP="00005756">
      <w:pPr>
        <w:jc w:val="center"/>
        <w:rPr>
          <w:b/>
        </w:rPr>
      </w:pPr>
    </w:p>
    <w:p w:rsidR="00005756" w:rsidRPr="003719A5" w:rsidRDefault="00005756" w:rsidP="00005756">
      <w:pPr>
        <w:jc w:val="center"/>
        <w:rPr>
          <w:b/>
          <w:bCs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6"/>
        <w:gridCol w:w="3577"/>
        <w:gridCol w:w="2543"/>
        <w:gridCol w:w="2265"/>
        <w:gridCol w:w="2265"/>
      </w:tblGrid>
      <w:tr w:rsidR="00CF45A2" w:rsidRPr="003719A5" w:rsidTr="00841E26"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center"/>
              <w:rPr>
                <w:b/>
              </w:rPr>
            </w:pPr>
            <w:r w:rsidRPr="003719A5">
              <w:rPr>
                <w:b/>
              </w:rPr>
              <w:t>Код классификации</w:t>
            </w:r>
          </w:p>
          <w:p w:rsidR="00CF45A2" w:rsidRPr="003719A5" w:rsidRDefault="00CF45A2" w:rsidP="00841E26">
            <w:pPr>
              <w:jc w:val="center"/>
            </w:pPr>
            <w:r w:rsidRPr="003719A5">
              <w:rPr>
                <w:b/>
              </w:rPr>
              <w:t>источников финансирования дефицитов бюджетов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center"/>
              <w:rPr>
                <w:b/>
              </w:rPr>
            </w:pPr>
            <w:r w:rsidRPr="003719A5">
              <w:rPr>
                <w:b/>
              </w:rPr>
              <w:t xml:space="preserve">Наименование </w:t>
            </w:r>
            <w:proofErr w:type="gramStart"/>
            <w:r w:rsidRPr="003719A5">
              <w:rPr>
                <w:b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center"/>
              <w:rPr>
                <w:b/>
              </w:rPr>
            </w:pPr>
            <w:r>
              <w:t>Сумма (руб.)</w:t>
            </w:r>
          </w:p>
        </w:tc>
      </w:tr>
      <w:tr w:rsidR="00CF45A2" w:rsidRPr="003719A5" w:rsidTr="00841E26"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5A2" w:rsidRPr="003719A5" w:rsidRDefault="00CF45A2" w:rsidP="00841E26"/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5A2" w:rsidRPr="003719A5" w:rsidRDefault="00CF45A2" w:rsidP="00841E26"/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5A2" w:rsidRPr="00061EA4" w:rsidRDefault="00CF45A2" w:rsidP="00841E26">
            <w:pPr>
              <w:autoSpaceDE w:val="0"/>
              <w:autoSpaceDN w:val="0"/>
              <w:adjustRightInd w:val="0"/>
              <w:jc w:val="center"/>
            </w:pPr>
            <w:r w:rsidRPr="00061EA4">
              <w:t>201</w:t>
            </w:r>
            <w:r>
              <w:t>8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5A2" w:rsidRPr="00061EA4" w:rsidRDefault="00CF45A2" w:rsidP="00841E26">
            <w:pPr>
              <w:autoSpaceDE w:val="0"/>
              <w:autoSpaceDN w:val="0"/>
              <w:adjustRightInd w:val="0"/>
              <w:jc w:val="center"/>
            </w:pPr>
            <w:r w:rsidRPr="00061EA4">
              <w:t>201</w:t>
            </w:r>
            <w:r>
              <w:t>9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5A2" w:rsidRPr="00061EA4" w:rsidRDefault="00CF45A2" w:rsidP="00841E26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0 год</w:t>
            </w:r>
          </w:p>
        </w:tc>
      </w:tr>
      <w:tr w:rsidR="00CF45A2" w:rsidRPr="003719A5" w:rsidTr="00841E2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center"/>
              <w:rPr>
                <w:b/>
              </w:rPr>
            </w:pPr>
            <w:r w:rsidRPr="003719A5">
              <w:rPr>
                <w:b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center"/>
              <w:rPr>
                <w:b/>
              </w:rPr>
            </w:pPr>
            <w:r w:rsidRPr="003719A5">
              <w:rPr>
                <w:b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center"/>
              <w:rPr>
                <w:b/>
              </w:rPr>
            </w:pPr>
            <w:r w:rsidRPr="003719A5">
              <w:rPr>
                <w:b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center"/>
              <w:rPr>
                <w:b/>
              </w:rPr>
            </w:pPr>
          </w:p>
        </w:tc>
      </w:tr>
      <w:tr w:rsidR="00CF45A2" w:rsidRPr="003719A5" w:rsidTr="00841E2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center"/>
              <w:rPr>
                <w:b/>
                <w:bCs/>
              </w:rPr>
            </w:pPr>
            <w:r w:rsidRPr="003719A5">
              <w:rPr>
                <w:b/>
                <w:bCs/>
              </w:rPr>
              <w:t>000 01 05 00 00 00 0000 0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rPr>
                <w:b/>
                <w:bCs/>
              </w:rPr>
            </w:pPr>
            <w:r w:rsidRPr="003719A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CF45A2" w:rsidRDefault="00CF45A2" w:rsidP="00841E26">
            <w:pPr>
              <w:jc w:val="right"/>
              <w:rPr>
                <w:b/>
                <w:bCs/>
              </w:rPr>
            </w:pPr>
            <w:r w:rsidRPr="00CF45A2">
              <w:rPr>
                <w:b/>
                <w:bCs/>
              </w:rPr>
              <w:t>1 430 479,0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F45A2" w:rsidRPr="003719A5" w:rsidTr="00841E2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center"/>
            </w:pPr>
            <w:r w:rsidRPr="003719A5">
              <w:t>000 01 05 00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r w:rsidRPr="003719A5">
              <w:t>Увеличение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CF45A2" w:rsidRDefault="00CF45A2" w:rsidP="00841E26">
            <w:pPr>
              <w:jc w:val="right"/>
            </w:pPr>
            <w:r w:rsidRPr="00CF45A2">
              <w:t xml:space="preserve">-18 999 337,45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right"/>
            </w:pPr>
            <w:r>
              <w:t>-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right"/>
            </w:pPr>
            <w:r>
              <w:t>-15 777 518,15</w:t>
            </w:r>
          </w:p>
        </w:tc>
      </w:tr>
      <w:tr w:rsidR="00CF45A2" w:rsidRPr="003719A5" w:rsidTr="00841E2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center"/>
            </w:pPr>
            <w:r w:rsidRPr="003719A5">
              <w:t>000 01 05 02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r w:rsidRPr="003719A5">
              <w:t>Увелич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CF45A2" w:rsidRDefault="00CF45A2" w:rsidP="00841E26">
            <w:pPr>
              <w:jc w:val="right"/>
            </w:pPr>
            <w:r w:rsidRPr="00CF45A2">
              <w:t xml:space="preserve">-18 999 337,45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Default="00CF45A2" w:rsidP="00841E26">
            <w:pPr>
              <w:jc w:val="right"/>
            </w:pPr>
            <w:r w:rsidRPr="002016E2">
              <w:t>-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right"/>
            </w:pPr>
            <w:r>
              <w:t>-15 777 518,15</w:t>
            </w:r>
          </w:p>
        </w:tc>
      </w:tr>
      <w:tr w:rsidR="00CF45A2" w:rsidRPr="003719A5" w:rsidTr="00841E2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center"/>
            </w:pPr>
            <w:r w:rsidRPr="003719A5">
              <w:t>000 01 05 02 01 00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r w:rsidRPr="003719A5">
              <w:t>Увеличение прочих остатков денежных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CF45A2" w:rsidRDefault="00CF45A2" w:rsidP="00841E26">
            <w:pPr>
              <w:jc w:val="right"/>
            </w:pPr>
            <w:r w:rsidRPr="00CF45A2">
              <w:t xml:space="preserve">-18 999 337,45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Default="00CF45A2" w:rsidP="00841E26">
            <w:pPr>
              <w:jc w:val="right"/>
            </w:pPr>
            <w:r w:rsidRPr="002016E2">
              <w:t>-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right"/>
            </w:pPr>
            <w:r>
              <w:t>-15 777 518,15</w:t>
            </w:r>
          </w:p>
        </w:tc>
      </w:tr>
      <w:tr w:rsidR="00CF45A2" w:rsidRPr="003719A5" w:rsidTr="00841E2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center"/>
            </w:pPr>
            <w:r w:rsidRPr="003719A5">
              <w:t>303 01 05 02 01 13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r w:rsidRPr="003719A5">
              <w:t>Увеличение прочих остатков денежных средств бюджетов пос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CF45A2" w:rsidRDefault="00CF45A2" w:rsidP="00841E26">
            <w:pPr>
              <w:jc w:val="right"/>
            </w:pPr>
            <w:r w:rsidRPr="00CF45A2">
              <w:t xml:space="preserve">-18 999 337,45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Default="00CF45A2" w:rsidP="00841E26">
            <w:pPr>
              <w:jc w:val="right"/>
            </w:pPr>
            <w:r w:rsidRPr="002016E2">
              <w:t>-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right"/>
            </w:pPr>
            <w:r>
              <w:t>-15 777 518,15</w:t>
            </w:r>
          </w:p>
        </w:tc>
      </w:tr>
      <w:tr w:rsidR="00CF45A2" w:rsidRPr="003719A5" w:rsidTr="00841E2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center"/>
            </w:pPr>
            <w:r w:rsidRPr="003719A5">
              <w:t>000 01 05 00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r w:rsidRPr="003719A5">
              <w:t xml:space="preserve">Уменьшение остатков средств бюджетов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CF45A2" w:rsidRDefault="00CF45A2" w:rsidP="00841E26">
            <w:pPr>
              <w:jc w:val="right"/>
            </w:pPr>
            <w:r w:rsidRPr="00CF45A2">
              <w:t>20 429 816,52</w:t>
            </w:r>
          </w:p>
          <w:p w:rsidR="00CF45A2" w:rsidRPr="00CF45A2" w:rsidRDefault="00CF45A2" w:rsidP="00841E26">
            <w:pPr>
              <w:jc w:val="right"/>
            </w:pPr>
            <w:r w:rsidRPr="00CF45A2">
              <w:t xml:space="preserve">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right"/>
            </w:pPr>
            <w:r>
              <w:t>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right"/>
            </w:pPr>
            <w:r>
              <w:t>15 777 518,15</w:t>
            </w:r>
          </w:p>
        </w:tc>
      </w:tr>
      <w:tr w:rsidR="00CF45A2" w:rsidRPr="003719A5" w:rsidTr="00841E2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center"/>
            </w:pPr>
            <w:r w:rsidRPr="003719A5">
              <w:lastRenderedPageBreak/>
              <w:t>000 01 05 02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r w:rsidRPr="003719A5">
              <w:t>Уменьш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CF45A2" w:rsidRDefault="00CF45A2" w:rsidP="00841E26">
            <w:pPr>
              <w:jc w:val="right"/>
            </w:pPr>
            <w:r w:rsidRPr="00CF45A2">
              <w:t>20 429 816,5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Default="00CF45A2" w:rsidP="00841E26">
            <w:pPr>
              <w:jc w:val="right"/>
            </w:pPr>
            <w:r w:rsidRPr="00146F63">
              <w:t>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right"/>
            </w:pPr>
            <w:r>
              <w:t>15 777 518,15</w:t>
            </w:r>
          </w:p>
        </w:tc>
      </w:tr>
      <w:tr w:rsidR="00CF45A2" w:rsidRPr="003719A5" w:rsidTr="00841E2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center"/>
            </w:pPr>
            <w:r w:rsidRPr="003719A5">
              <w:t>000 01 05 02 01 00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r w:rsidRPr="003719A5">
              <w:t>Уменьшение прочих 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CF45A2" w:rsidRDefault="00CF45A2" w:rsidP="00841E26">
            <w:pPr>
              <w:jc w:val="right"/>
            </w:pPr>
            <w:r w:rsidRPr="00CF45A2">
              <w:t>20 429 816,5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Default="00CF45A2" w:rsidP="00841E26">
            <w:pPr>
              <w:jc w:val="right"/>
            </w:pPr>
            <w:r w:rsidRPr="00146F63">
              <w:t>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right"/>
            </w:pPr>
            <w:r>
              <w:t>15 777 518,15</w:t>
            </w:r>
          </w:p>
        </w:tc>
      </w:tr>
      <w:tr w:rsidR="00CF45A2" w:rsidRPr="003719A5" w:rsidTr="00841E2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center"/>
            </w:pPr>
            <w:r w:rsidRPr="003719A5">
              <w:t>303 01 05 02 01 13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r w:rsidRPr="003719A5">
              <w:t>Уменьшение прочих остатков денежных средств бюдже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CF45A2" w:rsidRDefault="00CF45A2" w:rsidP="00841E26">
            <w:pPr>
              <w:jc w:val="right"/>
            </w:pPr>
            <w:r w:rsidRPr="00CF45A2">
              <w:t>20 429 816,5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Default="00CF45A2" w:rsidP="00841E26">
            <w:pPr>
              <w:jc w:val="right"/>
            </w:pPr>
            <w:r w:rsidRPr="00146F63">
              <w:t>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A2" w:rsidRPr="003719A5" w:rsidRDefault="00CF45A2" w:rsidP="00841E26">
            <w:pPr>
              <w:jc w:val="right"/>
            </w:pPr>
            <w:r>
              <w:t>15 777 518,15</w:t>
            </w:r>
          </w:p>
        </w:tc>
      </w:tr>
    </w:tbl>
    <w:p w:rsidR="00005756" w:rsidRPr="00CC5343" w:rsidRDefault="00005756" w:rsidP="00005756"/>
    <w:p w:rsidR="00520E88" w:rsidRDefault="00520E8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Pr="00CC5343" w:rsidRDefault="00E30098" w:rsidP="00E30098">
      <w:pPr>
        <w:jc w:val="right"/>
      </w:pPr>
      <w:r>
        <w:lastRenderedPageBreak/>
        <w:t>Приложение № 2</w:t>
      </w:r>
    </w:p>
    <w:p w:rsidR="00E30098" w:rsidRPr="00CC5343" w:rsidRDefault="00E30098" w:rsidP="00E30098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E30098" w:rsidRPr="00CC5343" w:rsidRDefault="00E30098" w:rsidP="00E30098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E30098" w:rsidRDefault="00E30098" w:rsidP="00E30098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от </w:t>
      </w:r>
      <w:r w:rsidR="00EB5F86">
        <w:t>15</w:t>
      </w:r>
      <w:r>
        <w:t>.0</w:t>
      </w:r>
      <w:r w:rsidR="00EB5F86">
        <w:t>5</w:t>
      </w:r>
      <w:r>
        <w:t>.201</w:t>
      </w:r>
      <w:r w:rsidR="00F0780C">
        <w:t>8</w:t>
      </w:r>
      <w:r w:rsidRPr="008F5BD6">
        <w:t xml:space="preserve"> №</w:t>
      </w:r>
      <w:r w:rsidR="00EB5F86">
        <w:t>147</w:t>
      </w:r>
      <w:r>
        <w:t xml:space="preserve">   </w:t>
      </w:r>
    </w:p>
    <w:p w:rsidR="00E30098" w:rsidRPr="00AA56E2" w:rsidRDefault="00E30098" w:rsidP="00E30098">
      <w:pPr>
        <w:jc w:val="right"/>
      </w:pPr>
      <w:r w:rsidRPr="00AA56E2">
        <w:t xml:space="preserve">Приложение № </w:t>
      </w:r>
      <w:r>
        <w:t>10</w:t>
      </w:r>
    </w:p>
    <w:p w:rsidR="00E30098" w:rsidRPr="00AA56E2" w:rsidRDefault="00E30098" w:rsidP="00E30098">
      <w:pPr>
        <w:jc w:val="right"/>
        <w:rPr>
          <w:iCs/>
        </w:rPr>
      </w:pPr>
      <w:r w:rsidRPr="00AA56E2">
        <w:rPr>
          <w:iCs/>
        </w:rPr>
        <w:t xml:space="preserve">к решению  Совета Петровского </w:t>
      </w:r>
    </w:p>
    <w:p w:rsidR="00E30098" w:rsidRDefault="00E30098" w:rsidP="00E30098">
      <w:pPr>
        <w:jc w:val="right"/>
        <w:rPr>
          <w:iCs/>
        </w:rPr>
      </w:pPr>
      <w:r w:rsidRPr="00AA56E2">
        <w:rPr>
          <w:iCs/>
        </w:rPr>
        <w:t>городского поселения</w:t>
      </w:r>
    </w:p>
    <w:p w:rsidR="00F0780C" w:rsidRPr="00AA56E2" w:rsidRDefault="00F0780C" w:rsidP="00E30098">
      <w:pPr>
        <w:jc w:val="right"/>
        <w:rPr>
          <w:iCs/>
        </w:rPr>
      </w:pPr>
      <w:r>
        <w:t>от 15.12.2017</w:t>
      </w:r>
      <w:r w:rsidRPr="008F5BD6">
        <w:t xml:space="preserve"> №</w:t>
      </w:r>
      <w:r>
        <w:t>130</w:t>
      </w:r>
    </w:p>
    <w:p w:rsidR="00E30098" w:rsidRDefault="00E30098" w:rsidP="00E30098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Петровского городского поселения </w:t>
      </w:r>
      <w:r w:rsidRPr="00D06BB3">
        <w:rPr>
          <w:b/>
          <w:color w:val="000000"/>
        </w:rPr>
        <w:t>по разделам и подразделам</w:t>
      </w:r>
    </w:p>
    <w:p w:rsidR="00E30098" w:rsidRPr="00D06BB3" w:rsidRDefault="00E30098" w:rsidP="00E30098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>классификации расходов бюджетов на 201</w:t>
      </w:r>
      <w:r>
        <w:rPr>
          <w:b/>
          <w:color w:val="000000"/>
        </w:rPr>
        <w:t>8</w:t>
      </w:r>
      <w:r w:rsidRPr="00D06BB3">
        <w:rPr>
          <w:b/>
          <w:color w:val="000000"/>
        </w:rPr>
        <w:t xml:space="preserve"> год и на плановый период 201</w:t>
      </w:r>
      <w:r>
        <w:rPr>
          <w:b/>
          <w:color w:val="000000"/>
        </w:rPr>
        <w:t>9</w:t>
      </w:r>
      <w:r w:rsidRPr="00D06BB3">
        <w:rPr>
          <w:b/>
          <w:color w:val="000000"/>
        </w:rPr>
        <w:t xml:space="preserve"> и 20</w:t>
      </w:r>
      <w:r>
        <w:rPr>
          <w:b/>
          <w:color w:val="000000"/>
        </w:rPr>
        <w:t>20</w:t>
      </w:r>
      <w:r w:rsidRPr="00D06BB3">
        <w:rPr>
          <w:b/>
          <w:color w:val="000000"/>
        </w:rPr>
        <w:t xml:space="preserve"> годов</w:t>
      </w:r>
    </w:p>
    <w:p w:rsidR="00E30098" w:rsidRDefault="00E30098" w:rsidP="00E30098">
      <w:pPr>
        <w:jc w:val="righ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6508"/>
        <w:gridCol w:w="2106"/>
        <w:gridCol w:w="2289"/>
        <w:gridCol w:w="2268"/>
      </w:tblGrid>
      <w:tr w:rsidR="00506735" w:rsidRPr="00325BA5" w:rsidTr="00506735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506735" w:rsidRPr="00325BA5" w:rsidRDefault="00506735" w:rsidP="00506735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506735" w:rsidRPr="00325BA5" w:rsidRDefault="00506735" w:rsidP="00506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506735" w:rsidRPr="00325BA5" w:rsidRDefault="00506735" w:rsidP="00506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.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506735" w:rsidRPr="00325BA5" w:rsidRDefault="00506735" w:rsidP="00506735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325BA5">
              <w:rPr>
                <w:color w:val="000000"/>
              </w:rPr>
              <w:t xml:space="preserve"> год</w:t>
            </w:r>
          </w:p>
        </w:tc>
        <w:tc>
          <w:tcPr>
            <w:tcW w:w="2289" w:type="dxa"/>
            <w:shd w:val="clear" w:color="auto" w:fill="auto"/>
            <w:noWrap/>
          </w:tcPr>
          <w:p w:rsidR="00506735" w:rsidRPr="00325BA5" w:rsidRDefault="00506735" w:rsidP="00506735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325BA5">
              <w:rPr>
                <w:color w:val="00000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  <w:noWrap/>
          </w:tcPr>
          <w:p w:rsidR="00506735" w:rsidRPr="00325BA5" w:rsidRDefault="00506735" w:rsidP="00506735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325BA5">
              <w:rPr>
                <w:color w:val="000000"/>
              </w:rPr>
              <w:t xml:space="preserve"> год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EB5F86" w:rsidP="00506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041 484,98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4 734 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rPr>
                <w:b/>
                <w:bCs/>
              </w:rPr>
            </w:pPr>
            <w:r w:rsidRPr="00173E9C">
              <w:rPr>
                <w:b/>
                <w:bCs/>
              </w:rPr>
              <w:t>4 734 200,00</w:t>
            </w:r>
          </w:p>
        </w:tc>
      </w:tr>
      <w:tr w:rsidR="00506735" w:rsidRPr="00325BA5" w:rsidTr="00506735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674 28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</w:pPr>
            <w:r w:rsidRPr="00506735">
              <w:t>674 28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</w:pPr>
            <w:r w:rsidRPr="00173E9C">
              <w:t>674 280,00</w:t>
            </w:r>
          </w:p>
        </w:tc>
      </w:tr>
      <w:tr w:rsidR="00506735" w:rsidRPr="00325BA5" w:rsidTr="00506735">
        <w:trPr>
          <w:cantSplit/>
          <w:trHeight w:val="1339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3 970 92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3 770 92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3 770 920,00</w:t>
            </w:r>
          </w:p>
        </w:tc>
      </w:tr>
      <w:tr w:rsidR="00506735" w:rsidRPr="00325BA5" w:rsidTr="00506735">
        <w:trPr>
          <w:cantSplit/>
          <w:trHeight w:val="423"/>
        </w:trPr>
        <w:tc>
          <w:tcPr>
            <w:tcW w:w="1430" w:type="dxa"/>
            <w:shd w:val="clear" w:color="auto" w:fill="auto"/>
            <w:noWrap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6508" w:type="dxa"/>
            <w:shd w:val="clear" w:color="auto" w:fill="auto"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2106" w:type="dxa"/>
            <w:shd w:val="clear" w:color="auto" w:fill="auto"/>
            <w:noWrap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2 944,00</w:t>
            </w:r>
          </w:p>
        </w:tc>
        <w:tc>
          <w:tcPr>
            <w:tcW w:w="2289" w:type="dxa"/>
            <w:shd w:val="clear" w:color="auto" w:fill="auto"/>
            <w:noWrap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0,00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100 000,00</w:t>
            </w:r>
          </w:p>
        </w:tc>
      </w:tr>
      <w:tr w:rsidR="00506735" w:rsidRPr="00325BA5" w:rsidTr="00506735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EB5F86" w:rsidP="00506735">
            <w:pPr>
              <w:jc w:val="right"/>
              <w:outlineLvl w:val="0"/>
            </w:pPr>
            <w:r>
              <w:t>283 340,98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89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189 000,00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20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151 3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</w:pPr>
            <w:r w:rsidRPr="00506735">
              <w:rPr>
                <w:b/>
                <w:bCs/>
              </w:rPr>
              <w:t>153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</w:pPr>
            <w:r w:rsidRPr="00173E9C">
              <w:rPr>
                <w:b/>
                <w:bCs/>
              </w:rPr>
              <w:t>158 400,00</w:t>
            </w:r>
          </w:p>
        </w:tc>
      </w:tr>
      <w:tr w:rsidR="00506735" w:rsidRPr="00325BA5" w:rsidTr="00506735">
        <w:trPr>
          <w:cantSplit/>
          <w:trHeight w:val="311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203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51 3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</w:pPr>
            <w:r w:rsidRPr="00506735">
              <w:t>153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</w:pPr>
            <w:r w:rsidRPr="00173E9C">
              <w:t>158 400,00</w:t>
            </w:r>
          </w:p>
        </w:tc>
      </w:tr>
      <w:tr w:rsidR="00506735" w:rsidRPr="00325BA5" w:rsidTr="00506735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23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23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rPr>
                <w:b/>
                <w:bCs/>
              </w:rPr>
            </w:pPr>
            <w:r w:rsidRPr="00173E9C">
              <w:rPr>
                <w:b/>
                <w:bCs/>
              </w:rPr>
              <w:t>280 000,00</w:t>
            </w:r>
          </w:p>
        </w:tc>
      </w:tr>
      <w:tr w:rsidR="00506735" w:rsidRPr="00325BA5" w:rsidTr="00506735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lastRenderedPageBreak/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5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5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150 000,00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31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8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</w:pPr>
            <w:r w:rsidRPr="00506735">
              <w:t>8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</w:pPr>
            <w:r w:rsidRPr="00173E9C">
              <w:t>80 000,00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2 307 430,45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1 796 069,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rPr>
                <w:b/>
                <w:bCs/>
              </w:rPr>
            </w:pPr>
            <w:r w:rsidRPr="00173E9C">
              <w:rPr>
                <w:b/>
                <w:bCs/>
              </w:rPr>
              <w:t>1 638 204,55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2 292 430,45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 781 069,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1 623 204,55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6508" w:type="dxa"/>
            <w:shd w:val="clear" w:color="auto" w:fill="auto"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экономики</w:t>
            </w:r>
          </w:p>
        </w:tc>
        <w:tc>
          <w:tcPr>
            <w:tcW w:w="2106" w:type="dxa"/>
            <w:shd w:val="clear" w:color="auto" w:fill="auto"/>
            <w:noWrap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5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5 000,00</w:t>
            </w:r>
          </w:p>
        </w:tc>
        <w:tc>
          <w:tcPr>
            <w:tcW w:w="2268" w:type="dxa"/>
            <w:shd w:val="clear" w:color="auto" w:fill="auto"/>
            <w:noWrap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15 000,00</w:t>
            </w:r>
          </w:p>
        </w:tc>
      </w:tr>
      <w:tr w:rsidR="00506735" w:rsidRPr="00325BA5" w:rsidTr="00506735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5 787 036,2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4 235 237,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rPr>
                <w:b/>
                <w:bCs/>
              </w:rPr>
            </w:pPr>
            <w:r w:rsidRPr="00173E9C">
              <w:rPr>
                <w:b/>
                <w:bCs/>
              </w:rPr>
              <w:t>3 414 537,34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50</w:t>
            </w:r>
            <w:r>
              <w:rPr>
                <w:color w:val="000000"/>
              </w:rPr>
              <w:t>1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  <w:r w:rsidRPr="00325BA5">
              <w:rPr>
                <w:color w:val="000000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749 433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7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700 000,00</w:t>
            </w:r>
          </w:p>
        </w:tc>
      </w:tr>
      <w:tr w:rsidR="00506735" w:rsidRPr="00325BA5" w:rsidTr="00506735">
        <w:trPr>
          <w:cantSplit/>
          <w:trHeight w:val="258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50</w:t>
            </w:r>
            <w:r>
              <w:rPr>
                <w:color w:val="000000"/>
              </w:rPr>
              <w:t>3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5 028 603,2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3 535 237,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2 714 537,34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EB5F86" w:rsidP="00506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794 564,8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5 161 522,5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rPr>
                <w:b/>
                <w:bCs/>
              </w:rPr>
            </w:pPr>
            <w:r w:rsidRPr="00173E9C">
              <w:rPr>
                <w:b/>
                <w:bCs/>
              </w:rPr>
              <w:t>4 695 814,35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EB5F86" w:rsidP="00506735">
            <w:pPr>
              <w:jc w:val="right"/>
              <w:outlineLvl w:val="0"/>
            </w:pPr>
            <w:r>
              <w:t>6 794 564,8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5 161 522,5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4 695 814,35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87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1 099 70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rPr>
                <w:b/>
                <w:bCs/>
              </w:rPr>
            </w:pPr>
            <w:r w:rsidRPr="00173E9C">
              <w:rPr>
                <w:b/>
                <w:bCs/>
              </w:rPr>
              <w:t>87 000,00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87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87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87 000,00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1004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Охрана семьи и детств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 012 70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0,00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rPr>
                <w:b/>
                <w:bCs/>
              </w:rPr>
            </w:pPr>
            <w:r w:rsidRPr="00173E9C">
              <w:rPr>
                <w:b/>
                <w:bCs/>
              </w:rPr>
              <w:t>40 000,00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1102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Массовый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40 000,00</w:t>
            </w:r>
          </w:p>
        </w:tc>
      </w:tr>
      <w:tr w:rsidR="00506735" w:rsidRPr="00760E33" w:rsidTr="00506735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506735" w:rsidRPr="00325BA5" w:rsidRDefault="00506735" w:rsidP="00506735">
            <w:pPr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EB5F86" w:rsidP="00506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429 816,5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17 449 733,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rPr>
                <w:b/>
                <w:bCs/>
              </w:rPr>
            </w:pPr>
            <w:r w:rsidRPr="00173E9C">
              <w:rPr>
                <w:b/>
                <w:bCs/>
              </w:rPr>
              <w:t>14 998 156,24</w:t>
            </w:r>
          </w:p>
        </w:tc>
      </w:tr>
    </w:tbl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Pr="003C0DB2" w:rsidRDefault="00E30098" w:rsidP="003C0DB2">
      <w:pPr>
        <w:tabs>
          <w:tab w:val="left" w:pos="3570"/>
        </w:tabs>
      </w:pPr>
    </w:p>
    <w:sectPr w:rsidR="00E30098" w:rsidRPr="003C0DB2" w:rsidSect="00520E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2A53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22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B6822"/>
    <w:multiLevelType w:val="hybridMultilevel"/>
    <w:tmpl w:val="6A4A08D6"/>
    <w:lvl w:ilvl="0" w:tplc="A6B264B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2F3"/>
    <w:multiLevelType w:val="hybridMultilevel"/>
    <w:tmpl w:val="D486AC68"/>
    <w:lvl w:ilvl="0" w:tplc="06DEC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45D1"/>
    <w:multiLevelType w:val="hybridMultilevel"/>
    <w:tmpl w:val="2C66A654"/>
    <w:lvl w:ilvl="0" w:tplc="5DC0E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632F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E75C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6E6497"/>
    <w:multiLevelType w:val="hybridMultilevel"/>
    <w:tmpl w:val="B03EC116"/>
    <w:lvl w:ilvl="0" w:tplc="85D237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23EC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954F5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414792"/>
    <w:multiLevelType w:val="hybridMultilevel"/>
    <w:tmpl w:val="76CE2F16"/>
    <w:lvl w:ilvl="0" w:tplc="5BA08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171D1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9"/>
  </w:num>
  <w:num w:numId="5">
    <w:abstractNumId w:val="24"/>
  </w:num>
  <w:num w:numId="6">
    <w:abstractNumId w:val="7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25"/>
  </w:num>
  <w:num w:numId="14">
    <w:abstractNumId w:val="15"/>
  </w:num>
  <w:num w:numId="15">
    <w:abstractNumId w:val="3"/>
  </w:num>
  <w:num w:numId="16">
    <w:abstractNumId w:val="14"/>
  </w:num>
  <w:num w:numId="17">
    <w:abstractNumId w:val="21"/>
  </w:num>
  <w:num w:numId="18">
    <w:abstractNumId w:val="1"/>
  </w:num>
  <w:num w:numId="19">
    <w:abstractNumId w:val="6"/>
  </w:num>
  <w:num w:numId="20">
    <w:abstractNumId w:val="9"/>
  </w:num>
  <w:num w:numId="21">
    <w:abstractNumId w:val="22"/>
  </w:num>
  <w:num w:numId="22">
    <w:abstractNumId w:val="20"/>
  </w:num>
  <w:num w:numId="23">
    <w:abstractNumId w:val="4"/>
  </w:num>
  <w:num w:numId="24">
    <w:abstractNumId w:val="11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073"/>
    <w:rsid w:val="0000168A"/>
    <w:rsid w:val="0000252C"/>
    <w:rsid w:val="000039A7"/>
    <w:rsid w:val="00004CC3"/>
    <w:rsid w:val="0000509B"/>
    <w:rsid w:val="000056B7"/>
    <w:rsid w:val="00005756"/>
    <w:rsid w:val="00005D54"/>
    <w:rsid w:val="00006DB7"/>
    <w:rsid w:val="000103C9"/>
    <w:rsid w:val="000104DD"/>
    <w:rsid w:val="000131C1"/>
    <w:rsid w:val="00014084"/>
    <w:rsid w:val="000140D8"/>
    <w:rsid w:val="000148FD"/>
    <w:rsid w:val="000151AB"/>
    <w:rsid w:val="0002014E"/>
    <w:rsid w:val="000205DA"/>
    <w:rsid w:val="000224CF"/>
    <w:rsid w:val="00023CFF"/>
    <w:rsid w:val="00023D4F"/>
    <w:rsid w:val="000257D0"/>
    <w:rsid w:val="00026205"/>
    <w:rsid w:val="00026545"/>
    <w:rsid w:val="000266B0"/>
    <w:rsid w:val="00027E73"/>
    <w:rsid w:val="00030E55"/>
    <w:rsid w:val="00030EFA"/>
    <w:rsid w:val="0003124D"/>
    <w:rsid w:val="00033A31"/>
    <w:rsid w:val="0003511B"/>
    <w:rsid w:val="000352C4"/>
    <w:rsid w:val="00035A4F"/>
    <w:rsid w:val="00035F45"/>
    <w:rsid w:val="00036EA4"/>
    <w:rsid w:val="000403F3"/>
    <w:rsid w:val="00041BF6"/>
    <w:rsid w:val="00045336"/>
    <w:rsid w:val="00050A54"/>
    <w:rsid w:val="00051B28"/>
    <w:rsid w:val="00053519"/>
    <w:rsid w:val="00054355"/>
    <w:rsid w:val="00055D7E"/>
    <w:rsid w:val="00060CC9"/>
    <w:rsid w:val="0006218A"/>
    <w:rsid w:val="000631E5"/>
    <w:rsid w:val="00063393"/>
    <w:rsid w:val="00063E89"/>
    <w:rsid w:val="000649F1"/>
    <w:rsid w:val="000725D2"/>
    <w:rsid w:val="0007507E"/>
    <w:rsid w:val="00075C63"/>
    <w:rsid w:val="00075D92"/>
    <w:rsid w:val="00077040"/>
    <w:rsid w:val="00080DEA"/>
    <w:rsid w:val="000816BE"/>
    <w:rsid w:val="000827CB"/>
    <w:rsid w:val="00082C15"/>
    <w:rsid w:val="00082E20"/>
    <w:rsid w:val="00086AB2"/>
    <w:rsid w:val="00086C6F"/>
    <w:rsid w:val="00090529"/>
    <w:rsid w:val="0009180D"/>
    <w:rsid w:val="00091BCB"/>
    <w:rsid w:val="000920E3"/>
    <w:rsid w:val="00092C6A"/>
    <w:rsid w:val="000971C0"/>
    <w:rsid w:val="00097F49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4E17"/>
    <w:rsid w:val="000D0A9C"/>
    <w:rsid w:val="000D344F"/>
    <w:rsid w:val="000D38AB"/>
    <w:rsid w:val="000D4394"/>
    <w:rsid w:val="000D4E8D"/>
    <w:rsid w:val="000D4E9C"/>
    <w:rsid w:val="000D5FC4"/>
    <w:rsid w:val="000D7309"/>
    <w:rsid w:val="000D7843"/>
    <w:rsid w:val="000D7D25"/>
    <w:rsid w:val="000E02DE"/>
    <w:rsid w:val="000E05E8"/>
    <w:rsid w:val="000E2600"/>
    <w:rsid w:val="000E2B57"/>
    <w:rsid w:val="000E2F7A"/>
    <w:rsid w:val="000E536A"/>
    <w:rsid w:val="000E542B"/>
    <w:rsid w:val="000E6638"/>
    <w:rsid w:val="000F021D"/>
    <w:rsid w:val="000F0494"/>
    <w:rsid w:val="000F3EC0"/>
    <w:rsid w:val="000F455A"/>
    <w:rsid w:val="000F47AE"/>
    <w:rsid w:val="000F4FFE"/>
    <w:rsid w:val="000F5EB5"/>
    <w:rsid w:val="000F6526"/>
    <w:rsid w:val="001001FC"/>
    <w:rsid w:val="00100C71"/>
    <w:rsid w:val="00102CE6"/>
    <w:rsid w:val="00103480"/>
    <w:rsid w:val="00103798"/>
    <w:rsid w:val="00105AC7"/>
    <w:rsid w:val="0010743C"/>
    <w:rsid w:val="0011007C"/>
    <w:rsid w:val="00112653"/>
    <w:rsid w:val="00113D59"/>
    <w:rsid w:val="00114DB5"/>
    <w:rsid w:val="00117F64"/>
    <w:rsid w:val="00120059"/>
    <w:rsid w:val="0012276B"/>
    <w:rsid w:val="00122EFC"/>
    <w:rsid w:val="00123CBF"/>
    <w:rsid w:val="001250F4"/>
    <w:rsid w:val="00125585"/>
    <w:rsid w:val="00126D65"/>
    <w:rsid w:val="00127605"/>
    <w:rsid w:val="001309BB"/>
    <w:rsid w:val="00130B15"/>
    <w:rsid w:val="00130EA5"/>
    <w:rsid w:val="00130F6E"/>
    <w:rsid w:val="0013265E"/>
    <w:rsid w:val="00132780"/>
    <w:rsid w:val="001336B1"/>
    <w:rsid w:val="00137CBD"/>
    <w:rsid w:val="00142315"/>
    <w:rsid w:val="00144BFC"/>
    <w:rsid w:val="00146CDC"/>
    <w:rsid w:val="001472F6"/>
    <w:rsid w:val="00147D02"/>
    <w:rsid w:val="0015006C"/>
    <w:rsid w:val="00150A60"/>
    <w:rsid w:val="00150D72"/>
    <w:rsid w:val="001519B1"/>
    <w:rsid w:val="00151DEB"/>
    <w:rsid w:val="001546FC"/>
    <w:rsid w:val="001558DA"/>
    <w:rsid w:val="00157803"/>
    <w:rsid w:val="00163A9D"/>
    <w:rsid w:val="00165EFD"/>
    <w:rsid w:val="001673B2"/>
    <w:rsid w:val="00171E21"/>
    <w:rsid w:val="00174603"/>
    <w:rsid w:val="001779ED"/>
    <w:rsid w:val="00180708"/>
    <w:rsid w:val="00180E2C"/>
    <w:rsid w:val="001819BF"/>
    <w:rsid w:val="00185F21"/>
    <w:rsid w:val="0018665D"/>
    <w:rsid w:val="00186D82"/>
    <w:rsid w:val="001879B0"/>
    <w:rsid w:val="00190D4D"/>
    <w:rsid w:val="00190EAC"/>
    <w:rsid w:val="001916F4"/>
    <w:rsid w:val="0019314C"/>
    <w:rsid w:val="00193258"/>
    <w:rsid w:val="00193343"/>
    <w:rsid w:val="001948A5"/>
    <w:rsid w:val="00195326"/>
    <w:rsid w:val="00195820"/>
    <w:rsid w:val="00195C7E"/>
    <w:rsid w:val="00196907"/>
    <w:rsid w:val="00196B9D"/>
    <w:rsid w:val="00197919"/>
    <w:rsid w:val="001A0555"/>
    <w:rsid w:val="001A1182"/>
    <w:rsid w:val="001A3D6C"/>
    <w:rsid w:val="001A413C"/>
    <w:rsid w:val="001A457B"/>
    <w:rsid w:val="001A51DA"/>
    <w:rsid w:val="001A597E"/>
    <w:rsid w:val="001A798F"/>
    <w:rsid w:val="001B1D16"/>
    <w:rsid w:val="001B23E1"/>
    <w:rsid w:val="001B2420"/>
    <w:rsid w:val="001B3889"/>
    <w:rsid w:val="001B41D8"/>
    <w:rsid w:val="001B4AC7"/>
    <w:rsid w:val="001B55F7"/>
    <w:rsid w:val="001C12F3"/>
    <w:rsid w:val="001C1727"/>
    <w:rsid w:val="001C4472"/>
    <w:rsid w:val="001C4A99"/>
    <w:rsid w:val="001D4975"/>
    <w:rsid w:val="001D4FD7"/>
    <w:rsid w:val="001D586A"/>
    <w:rsid w:val="001D6ABB"/>
    <w:rsid w:val="001E1167"/>
    <w:rsid w:val="001E3F19"/>
    <w:rsid w:val="001E59A3"/>
    <w:rsid w:val="001E6158"/>
    <w:rsid w:val="001E6EB0"/>
    <w:rsid w:val="001F0214"/>
    <w:rsid w:val="001F0BCE"/>
    <w:rsid w:val="001F1FD9"/>
    <w:rsid w:val="001F2DE8"/>
    <w:rsid w:val="001F33D0"/>
    <w:rsid w:val="001F33F0"/>
    <w:rsid w:val="001F36A9"/>
    <w:rsid w:val="001F377C"/>
    <w:rsid w:val="001F6927"/>
    <w:rsid w:val="001F7D37"/>
    <w:rsid w:val="00200D8A"/>
    <w:rsid w:val="0020150A"/>
    <w:rsid w:val="002016A4"/>
    <w:rsid w:val="00201C94"/>
    <w:rsid w:val="002023B9"/>
    <w:rsid w:val="00202CE1"/>
    <w:rsid w:val="002038E9"/>
    <w:rsid w:val="00203B2E"/>
    <w:rsid w:val="002048C4"/>
    <w:rsid w:val="002113BC"/>
    <w:rsid w:val="00211945"/>
    <w:rsid w:val="0021385C"/>
    <w:rsid w:val="002155AE"/>
    <w:rsid w:val="00215AD3"/>
    <w:rsid w:val="00216275"/>
    <w:rsid w:val="002167C2"/>
    <w:rsid w:val="00216932"/>
    <w:rsid w:val="00221783"/>
    <w:rsid w:val="00223949"/>
    <w:rsid w:val="00223D8E"/>
    <w:rsid w:val="002242A2"/>
    <w:rsid w:val="0022491A"/>
    <w:rsid w:val="0022569F"/>
    <w:rsid w:val="00225928"/>
    <w:rsid w:val="00227398"/>
    <w:rsid w:val="00227586"/>
    <w:rsid w:val="00230A63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6890"/>
    <w:rsid w:val="00252663"/>
    <w:rsid w:val="002537BF"/>
    <w:rsid w:val="00253B9C"/>
    <w:rsid w:val="0025402E"/>
    <w:rsid w:val="002547C6"/>
    <w:rsid w:val="00260937"/>
    <w:rsid w:val="0026188C"/>
    <w:rsid w:val="002634FE"/>
    <w:rsid w:val="00265FA7"/>
    <w:rsid w:val="00265FB6"/>
    <w:rsid w:val="0026631A"/>
    <w:rsid w:val="002665F6"/>
    <w:rsid w:val="002666C4"/>
    <w:rsid w:val="00271F41"/>
    <w:rsid w:val="0027559E"/>
    <w:rsid w:val="002755DC"/>
    <w:rsid w:val="00276370"/>
    <w:rsid w:val="00276575"/>
    <w:rsid w:val="002805DA"/>
    <w:rsid w:val="002809A8"/>
    <w:rsid w:val="00281DBC"/>
    <w:rsid w:val="0028277F"/>
    <w:rsid w:val="00283F5B"/>
    <w:rsid w:val="00284281"/>
    <w:rsid w:val="00285A86"/>
    <w:rsid w:val="00287FBD"/>
    <w:rsid w:val="002928D9"/>
    <w:rsid w:val="0029680D"/>
    <w:rsid w:val="002977D2"/>
    <w:rsid w:val="0029790A"/>
    <w:rsid w:val="00297E37"/>
    <w:rsid w:val="002A0CCD"/>
    <w:rsid w:val="002A2310"/>
    <w:rsid w:val="002A3C44"/>
    <w:rsid w:val="002A492B"/>
    <w:rsid w:val="002A63DA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3149"/>
    <w:rsid w:val="002C4409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6E"/>
    <w:rsid w:val="002E5066"/>
    <w:rsid w:val="002E6D97"/>
    <w:rsid w:val="002E6FDF"/>
    <w:rsid w:val="002F042B"/>
    <w:rsid w:val="002F5F44"/>
    <w:rsid w:val="002F71A0"/>
    <w:rsid w:val="00300D79"/>
    <w:rsid w:val="00300E0F"/>
    <w:rsid w:val="00301A57"/>
    <w:rsid w:val="00304C19"/>
    <w:rsid w:val="00304F8C"/>
    <w:rsid w:val="00305A1B"/>
    <w:rsid w:val="00307748"/>
    <w:rsid w:val="00311D38"/>
    <w:rsid w:val="00312386"/>
    <w:rsid w:val="00312E3D"/>
    <w:rsid w:val="003130AB"/>
    <w:rsid w:val="00314CBE"/>
    <w:rsid w:val="00315030"/>
    <w:rsid w:val="0031558C"/>
    <w:rsid w:val="00315931"/>
    <w:rsid w:val="00316317"/>
    <w:rsid w:val="00316CE7"/>
    <w:rsid w:val="00320B80"/>
    <w:rsid w:val="00324D69"/>
    <w:rsid w:val="00325FA6"/>
    <w:rsid w:val="003264BF"/>
    <w:rsid w:val="0033018A"/>
    <w:rsid w:val="003307F7"/>
    <w:rsid w:val="00333463"/>
    <w:rsid w:val="0033390C"/>
    <w:rsid w:val="00334834"/>
    <w:rsid w:val="00335B44"/>
    <w:rsid w:val="00335EA8"/>
    <w:rsid w:val="003366E5"/>
    <w:rsid w:val="00337DFD"/>
    <w:rsid w:val="003404C0"/>
    <w:rsid w:val="00342E2A"/>
    <w:rsid w:val="00342E3A"/>
    <w:rsid w:val="003442BB"/>
    <w:rsid w:val="003453F2"/>
    <w:rsid w:val="00350714"/>
    <w:rsid w:val="003556DB"/>
    <w:rsid w:val="00357ACA"/>
    <w:rsid w:val="00360FFB"/>
    <w:rsid w:val="003618A4"/>
    <w:rsid w:val="0036310B"/>
    <w:rsid w:val="003641E2"/>
    <w:rsid w:val="0036457A"/>
    <w:rsid w:val="00364A6A"/>
    <w:rsid w:val="00365823"/>
    <w:rsid w:val="0037012F"/>
    <w:rsid w:val="003709BD"/>
    <w:rsid w:val="00372632"/>
    <w:rsid w:val="00372FF4"/>
    <w:rsid w:val="00373213"/>
    <w:rsid w:val="00373248"/>
    <w:rsid w:val="00373FF6"/>
    <w:rsid w:val="00374499"/>
    <w:rsid w:val="003746A7"/>
    <w:rsid w:val="003764E7"/>
    <w:rsid w:val="00376507"/>
    <w:rsid w:val="003802A7"/>
    <w:rsid w:val="00383F84"/>
    <w:rsid w:val="00385664"/>
    <w:rsid w:val="00385D33"/>
    <w:rsid w:val="00386A6D"/>
    <w:rsid w:val="00386AA5"/>
    <w:rsid w:val="00387AE5"/>
    <w:rsid w:val="00387C35"/>
    <w:rsid w:val="00391A3B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BBC"/>
    <w:rsid w:val="003A4CB3"/>
    <w:rsid w:val="003A4E60"/>
    <w:rsid w:val="003A5098"/>
    <w:rsid w:val="003A5E0A"/>
    <w:rsid w:val="003A7F4E"/>
    <w:rsid w:val="003B4C74"/>
    <w:rsid w:val="003B4E43"/>
    <w:rsid w:val="003B5D23"/>
    <w:rsid w:val="003B6383"/>
    <w:rsid w:val="003B66F8"/>
    <w:rsid w:val="003C0B07"/>
    <w:rsid w:val="003C0DB2"/>
    <w:rsid w:val="003C1F25"/>
    <w:rsid w:val="003C2134"/>
    <w:rsid w:val="003C3865"/>
    <w:rsid w:val="003C6B2F"/>
    <w:rsid w:val="003C7B9B"/>
    <w:rsid w:val="003D0A90"/>
    <w:rsid w:val="003D543F"/>
    <w:rsid w:val="003D609F"/>
    <w:rsid w:val="003D670B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60BC"/>
    <w:rsid w:val="004129F9"/>
    <w:rsid w:val="00416236"/>
    <w:rsid w:val="00416281"/>
    <w:rsid w:val="00416A2C"/>
    <w:rsid w:val="00417FBB"/>
    <w:rsid w:val="0042111D"/>
    <w:rsid w:val="00421D4D"/>
    <w:rsid w:val="004224E4"/>
    <w:rsid w:val="00425827"/>
    <w:rsid w:val="00427129"/>
    <w:rsid w:val="00427D9C"/>
    <w:rsid w:val="00427DF8"/>
    <w:rsid w:val="00432B02"/>
    <w:rsid w:val="004341C7"/>
    <w:rsid w:val="004348BA"/>
    <w:rsid w:val="00434DE0"/>
    <w:rsid w:val="00436139"/>
    <w:rsid w:val="00436DA2"/>
    <w:rsid w:val="004373F5"/>
    <w:rsid w:val="00437720"/>
    <w:rsid w:val="004404AC"/>
    <w:rsid w:val="004407E4"/>
    <w:rsid w:val="004413F2"/>
    <w:rsid w:val="004418A8"/>
    <w:rsid w:val="004428F5"/>
    <w:rsid w:val="00442D05"/>
    <w:rsid w:val="00443BC1"/>
    <w:rsid w:val="00446371"/>
    <w:rsid w:val="00446DB1"/>
    <w:rsid w:val="00446F37"/>
    <w:rsid w:val="00447226"/>
    <w:rsid w:val="004514B9"/>
    <w:rsid w:val="00452D7F"/>
    <w:rsid w:val="004554E8"/>
    <w:rsid w:val="00455717"/>
    <w:rsid w:val="0045571B"/>
    <w:rsid w:val="0046013F"/>
    <w:rsid w:val="00462818"/>
    <w:rsid w:val="0046361D"/>
    <w:rsid w:val="0046488B"/>
    <w:rsid w:val="004659BF"/>
    <w:rsid w:val="004670D6"/>
    <w:rsid w:val="00467BC7"/>
    <w:rsid w:val="0047131F"/>
    <w:rsid w:val="00471490"/>
    <w:rsid w:val="00473DB3"/>
    <w:rsid w:val="00473E2C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44D"/>
    <w:rsid w:val="004A16F0"/>
    <w:rsid w:val="004A24DA"/>
    <w:rsid w:val="004A46F8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5E16"/>
    <w:rsid w:val="004C75AC"/>
    <w:rsid w:val="004C7C5D"/>
    <w:rsid w:val="004D04A2"/>
    <w:rsid w:val="004D5E10"/>
    <w:rsid w:val="004D770A"/>
    <w:rsid w:val="004E0490"/>
    <w:rsid w:val="004E1185"/>
    <w:rsid w:val="004E2529"/>
    <w:rsid w:val="004E3285"/>
    <w:rsid w:val="004E35BC"/>
    <w:rsid w:val="004E6391"/>
    <w:rsid w:val="004E669A"/>
    <w:rsid w:val="004F4400"/>
    <w:rsid w:val="004F6CFE"/>
    <w:rsid w:val="004F76DB"/>
    <w:rsid w:val="005031E2"/>
    <w:rsid w:val="005044A7"/>
    <w:rsid w:val="005045EC"/>
    <w:rsid w:val="00506735"/>
    <w:rsid w:val="00506B68"/>
    <w:rsid w:val="00511471"/>
    <w:rsid w:val="005114C5"/>
    <w:rsid w:val="00511E65"/>
    <w:rsid w:val="005122FF"/>
    <w:rsid w:val="005125A4"/>
    <w:rsid w:val="00513C01"/>
    <w:rsid w:val="0051405B"/>
    <w:rsid w:val="005150B5"/>
    <w:rsid w:val="005164B3"/>
    <w:rsid w:val="00516ABF"/>
    <w:rsid w:val="00516F19"/>
    <w:rsid w:val="005201DB"/>
    <w:rsid w:val="00520E88"/>
    <w:rsid w:val="005236B8"/>
    <w:rsid w:val="00523B44"/>
    <w:rsid w:val="005249DC"/>
    <w:rsid w:val="00524F05"/>
    <w:rsid w:val="00525F3B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933"/>
    <w:rsid w:val="00545AF3"/>
    <w:rsid w:val="00545E45"/>
    <w:rsid w:val="005478FC"/>
    <w:rsid w:val="00547B8C"/>
    <w:rsid w:val="00552135"/>
    <w:rsid w:val="00552EF6"/>
    <w:rsid w:val="00555751"/>
    <w:rsid w:val="00556536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320F"/>
    <w:rsid w:val="00574FD6"/>
    <w:rsid w:val="0057548C"/>
    <w:rsid w:val="0057768F"/>
    <w:rsid w:val="00577725"/>
    <w:rsid w:val="00580716"/>
    <w:rsid w:val="00581769"/>
    <w:rsid w:val="00581981"/>
    <w:rsid w:val="005844CA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D0E"/>
    <w:rsid w:val="005E247C"/>
    <w:rsid w:val="005E475A"/>
    <w:rsid w:val="005E5013"/>
    <w:rsid w:val="005E6257"/>
    <w:rsid w:val="005E7564"/>
    <w:rsid w:val="005F0988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5911"/>
    <w:rsid w:val="00605E89"/>
    <w:rsid w:val="00607305"/>
    <w:rsid w:val="00607BA7"/>
    <w:rsid w:val="006109D8"/>
    <w:rsid w:val="00611ACE"/>
    <w:rsid w:val="006128CD"/>
    <w:rsid w:val="00612AB1"/>
    <w:rsid w:val="006155DE"/>
    <w:rsid w:val="00616FAA"/>
    <w:rsid w:val="006171D7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6A38"/>
    <w:rsid w:val="00636A7D"/>
    <w:rsid w:val="0063712F"/>
    <w:rsid w:val="0064091F"/>
    <w:rsid w:val="00643082"/>
    <w:rsid w:val="00643B63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774C"/>
    <w:rsid w:val="00657C45"/>
    <w:rsid w:val="00661645"/>
    <w:rsid w:val="006642E6"/>
    <w:rsid w:val="006647A6"/>
    <w:rsid w:val="006648A2"/>
    <w:rsid w:val="0066625C"/>
    <w:rsid w:val="006667E8"/>
    <w:rsid w:val="006707B2"/>
    <w:rsid w:val="00671485"/>
    <w:rsid w:val="006717E8"/>
    <w:rsid w:val="00671BE1"/>
    <w:rsid w:val="00671DB0"/>
    <w:rsid w:val="0067261B"/>
    <w:rsid w:val="00672BD0"/>
    <w:rsid w:val="00673F4F"/>
    <w:rsid w:val="00676617"/>
    <w:rsid w:val="00677707"/>
    <w:rsid w:val="00677B45"/>
    <w:rsid w:val="00684549"/>
    <w:rsid w:val="00684954"/>
    <w:rsid w:val="00684DF5"/>
    <w:rsid w:val="00685D34"/>
    <w:rsid w:val="00690283"/>
    <w:rsid w:val="00690C3E"/>
    <w:rsid w:val="00691B06"/>
    <w:rsid w:val="0069377E"/>
    <w:rsid w:val="0069384F"/>
    <w:rsid w:val="00696FC9"/>
    <w:rsid w:val="006975B8"/>
    <w:rsid w:val="00697F84"/>
    <w:rsid w:val="006A0E85"/>
    <w:rsid w:val="006A34E8"/>
    <w:rsid w:val="006A5907"/>
    <w:rsid w:val="006A6D1F"/>
    <w:rsid w:val="006A79ED"/>
    <w:rsid w:val="006B300E"/>
    <w:rsid w:val="006B3ACE"/>
    <w:rsid w:val="006B3EBE"/>
    <w:rsid w:val="006B4314"/>
    <w:rsid w:val="006B4775"/>
    <w:rsid w:val="006B4A13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793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118B"/>
    <w:rsid w:val="006F273F"/>
    <w:rsid w:val="006F5F9F"/>
    <w:rsid w:val="006F72FD"/>
    <w:rsid w:val="006F749B"/>
    <w:rsid w:val="006F797A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7C"/>
    <w:rsid w:val="007058BC"/>
    <w:rsid w:val="007065E7"/>
    <w:rsid w:val="007066E0"/>
    <w:rsid w:val="0070765C"/>
    <w:rsid w:val="00707D98"/>
    <w:rsid w:val="007114D1"/>
    <w:rsid w:val="0071167B"/>
    <w:rsid w:val="00715923"/>
    <w:rsid w:val="00715DD2"/>
    <w:rsid w:val="00716284"/>
    <w:rsid w:val="007163C5"/>
    <w:rsid w:val="00716DE7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3010E"/>
    <w:rsid w:val="0073063A"/>
    <w:rsid w:val="007324A8"/>
    <w:rsid w:val="00732D71"/>
    <w:rsid w:val="0073596E"/>
    <w:rsid w:val="00736029"/>
    <w:rsid w:val="00737271"/>
    <w:rsid w:val="007374D4"/>
    <w:rsid w:val="00740D36"/>
    <w:rsid w:val="0074289C"/>
    <w:rsid w:val="0074576E"/>
    <w:rsid w:val="0074677B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1738"/>
    <w:rsid w:val="007623E0"/>
    <w:rsid w:val="00762FF2"/>
    <w:rsid w:val="00763040"/>
    <w:rsid w:val="00763B71"/>
    <w:rsid w:val="007668F9"/>
    <w:rsid w:val="00767543"/>
    <w:rsid w:val="00767679"/>
    <w:rsid w:val="007731F8"/>
    <w:rsid w:val="00775214"/>
    <w:rsid w:val="007753FD"/>
    <w:rsid w:val="007757B2"/>
    <w:rsid w:val="00783E88"/>
    <w:rsid w:val="00786F91"/>
    <w:rsid w:val="0079060B"/>
    <w:rsid w:val="00790FE0"/>
    <w:rsid w:val="00791182"/>
    <w:rsid w:val="007926C3"/>
    <w:rsid w:val="00794941"/>
    <w:rsid w:val="00797DA7"/>
    <w:rsid w:val="007A1CA1"/>
    <w:rsid w:val="007B0C43"/>
    <w:rsid w:val="007B116F"/>
    <w:rsid w:val="007B29AA"/>
    <w:rsid w:val="007B3C64"/>
    <w:rsid w:val="007C095E"/>
    <w:rsid w:val="007C1370"/>
    <w:rsid w:val="007C1F13"/>
    <w:rsid w:val="007C2EC9"/>
    <w:rsid w:val="007C31AC"/>
    <w:rsid w:val="007C3D4C"/>
    <w:rsid w:val="007C494B"/>
    <w:rsid w:val="007C737F"/>
    <w:rsid w:val="007C7A14"/>
    <w:rsid w:val="007C7C5E"/>
    <w:rsid w:val="007D106B"/>
    <w:rsid w:val="007D1CCE"/>
    <w:rsid w:val="007D32BB"/>
    <w:rsid w:val="007D50BD"/>
    <w:rsid w:val="007D5C96"/>
    <w:rsid w:val="007D6714"/>
    <w:rsid w:val="007D6BB7"/>
    <w:rsid w:val="007E1BA4"/>
    <w:rsid w:val="007E354A"/>
    <w:rsid w:val="007E4553"/>
    <w:rsid w:val="007E4799"/>
    <w:rsid w:val="007E4CBB"/>
    <w:rsid w:val="007E5C86"/>
    <w:rsid w:val="007F09C2"/>
    <w:rsid w:val="007F11C0"/>
    <w:rsid w:val="007F2484"/>
    <w:rsid w:val="007F367D"/>
    <w:rsid w:val="007F38E4"/>
    <w:rsid w:val="007F539E"/>
    <w:rsid w:val="007F67C1"/>
    <w:rsid w:val="007F7A40"/>
    <w:rsid w:val="0080436B"/>
    <w:rsid w:val="00805305"/>
    <w:rsid w:val="00810E3F"/>
    <w:rsid w:val="00811CF5"/>
    <w:rsid w:val="008126AC"/>
    <w:rsid w:val="0081293A"/>
    <w:rsid w:val="00812F07"/>
    <w:rsid w:val="00812FA3"/>
    <w:rsid w:val="008134F0"/>
    <w:rsid w:val="00813EB5"/>
    <w:rsid w:val="00814FDF"/>
    <w:rsid w:val="00816B13"/>
    <w:rsid w:val="00822D46"/>
    <w:rsid w:val="008235B5"/>
    <w:rsid w:val="00823A7B"/>
    <w:rsid w:val="00823B27"/>
    <w:rsid w:val="00825840"/>
    <w:rsid w:val="00830D83"/>
    <w:rsid w:val="00835540"/>
    <w:rsid w:val="0084051B"/>
    <w:rsid w:val="00842072"/>
    <w:rsid w:val="008435D5"/>
    <w:rsid w:val="00843BD6"/>
    <w:rsid w:val="00845B7D"/>
    <w:rsid w:val="008469D4"/>
    <w:rsid w:val="00847112"/>
    <w:rsid w:val="008474CD"/>
    <w:rsid w:val="0085283D"/>
    <w:rsid w:val="008529D3"/>
    <w:rsid w:val="0085465C"/>
    <w:rsid w:val="0085551C"/>
    <w:rsid w:val="00860791"/>
    <w:rsid w:val="00860E87"/>
    <w:rsid w:val="00860FBA"/>
    <w:rsid w:val="00863625"/>
    <w:rsid w:val="00863E64"/>
    <w:rsid w:val="00864CFA"/>
    <w:rsid w:val="00865F25"/>
    <w:rsid w:val="0086647D"/>
    <w:rsid w:val="00867FD5"/>
    <w:rsid w:val="008713F6"/>
    <w:rsid w:val="00872E3E"/>
    <w:rsid w:val="00873323"/>
    <w:rsid w:val="00873728"/>
    <w:rsid w:val="00873C54"/>
    <w:rsid w:val="00874C0B"/>
    <w:rsid w:val="00875139"/>
    <w:rsid w:val="008768A5"/>
    <w:rsid w:val="0088027E"/>
    <w:rsid w:val="008829DC"/>
    <w:rsid w:val="00883EA6"/>
    <w:rsid w:val="00886490"/>
    <w:rsid w:val="00886FF7"/>
    <w:rsid w:val="008906BA"/>
    <w:rsid w:val="00890EA9"/>
    <w:rsid w:val="0089158D"/>
    <w:rsid w:val="00894D14"/>
    <w:rsid w:val="00895C97"/>
    <w:rsid w:val="0089720F"/>
    <w:rsid w:val="008A106F"/>
    <w:rsid w:val="008A39F4"/>
    <w:rsid w:val="008A40F4"/>
    <w:rsid w:val="008A505E"/>
    <w:rsid w:val="008A68A9"/>
    <w:rsid w:val="008A74B4"/>
    <w:rsid w:val="008A785C"/>
    <w:rsid w:val="008A7B38"/>
    <w:rsid w:val="008B012F"/>
    <w:rsid w:val="008B1F74"/>
    <w:rsid w:val="008B2407"/>
    <w:rsid w:val="008B2C0B"/>
    <w:rsid w:val="008B40A3"/>
    <w:rsid w:val="008B4A01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8A9"/>
    <w:rsid w:val="008D2390"/>
    <w:rsid w:val="008D56CA"/>
    <w:rsid w:val="008D592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3B87"/>
    <w:rsid w:val="009142B7"/>
    <w:rsid w:val="009150E5"/>
    <w:rsid w:val="00915592"/>
    <w:rsid w:val="00917DCF"/>
    <w:rsid w:val="00921618"/>
    <w:rsid w:val="0092294D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9E5"/>
    <w:rsid w:val="00942273"/>
    <w:rsid w:val="00943E3D"/>
    <w:rsid w:val="009457AC"/>
    <w:rsid w:val="0094606C"/>
    <w:rsid w:val="00947B86"/>
    <w:rsid w:val="00947C25"/>
    <w:rsid w:val="009501F6"/>
    <w:rsid w:val="009519C8"/>
    <w:rsid w:val="00952530"/>
    <w:rsid w:val="00953667"/>
    <w:rsid w:val="00956D8B"/>
    <w:rsid w:val="009601AA"/>
    <w:rsid w:val="0096420C"/>
    <w:rsid w:val="0096698E"/>
    <w:rsid w:val="00966D5E"/>
    <w:rsid w:val="00967181"/>
    <w:rsid w:val="0097187F"/>
    <w:rsid w:val="00971BE1"/>
    <w:rsid w:val="00972713"/>
    <w:rsid w:val="00973B9E"/>
    <w:rsid w:val="009742F1"/>
    <w:rsid w:val="0097566E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F1"/>
    <w:rsid w:val="009C05C2"/>
    <w:rsid w:val="009C2EAE"/>
    <w:rsid w:val="009C4160"/>
    <w:rsid w:val="009C5C63"/>
    <w:rsid w:val="009C6204"/>
    <w:rsid w:val="009C6912"/>
    <w:rsid w:val="009C79D1"/>
    <w:rsid w:val="009D0606"/>
    <w:rsid w:val="009D0BCB"/>
    <w:rsid w:val="009D206F"/>
    <w:rsid w:val="009D2956"/>
    <w:rsid w:val="009D3707"/>
    <w:rsid w:val="009D57BF"/>
    <w:rsid w:val="009D639B"/>
    <w:rsid w:val="009D6B75"/>
    <w:rsid w:val="009D7E8C"/>
    <w:rsid w:val="009E0111"/>
    <w:rsid w:val="009E1628"/>
    <w:rsid w:val="009E19E7"/>
    <w:rsid w:val="009E7892"/>
    <w:rsid w:val="009F1B1F"/>
    <w:rsid w:val="009F2B0C"/>
    <w:rsid w:val="009F2DF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10E37"/>
    <w:rsid w:val="00A115A5"/>
    <w:rsid w:val="00A117F2"/>
    <w:rsid w:val="00A125AB"/>
    <w:rsid w:val="00A12A98"/>
    <w:rsid w:val="00A15926"/>
    <w:rsid w:val="00A17156"/>
    <w:rsid w:val="00A22847"/>
    <w:rsid w:val="00A2354C"/>
    <w:rsid w:val="00A23805"/>
    <w:rsid w:val="00A25504"/>
    <w:rsid w:val="00A25DFF"/>
    <w:rsid w:val="00A26C51"/>
    <w:rsid w:val="00A34573"/>
    <w:rsid w:val="00A35402"/>
    <w:rsid w:val="00A37207"/>
    <w:rsid w:val="00A37DA2"/>
    <w:rsid w:val="00A40A50"/>
    <w:rsid w:val="00A418BF"/>
    <w:rsid w:val="00A45A24"/>
    <w:rsid w:val="00A47BAD"/>
    <w:rsid w:val="00A502CC"/>
    <w:rsid w:val="00A54988"/>
    <w:rsid w:val="00A54B30"/>
    <w:rsid w:val="00A55D71"/>
    <w:rsid w:val="00A569A4"/>
    <w:rsid w:val="00A57215"/>
    <w:rsid w:val="00A57828"/>
    <w:rsid w:val="00A61096"/>
    <w:rsid w:val="00A626A0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D92"/>
    <w:rsid w:val="00A9205E"/>
    <w:rsid w:val="00A92753"/>
    <w:rsid w:val="00A93DCC"/>
    <w:rsid w:val="00A94BF7"/>
    <w:rsid w:val="00AA10FD"/>
    <w:rsid w:val="00AA16A7"/>
    <w:rsid w:val="00AA1B51"/>
    <w:rsid w:val="00AA3FE9"/>
    <w:rsid w:val="00AA4305"/>
    <w:rsid w:val="00AA457B"/>
    <w:rsid w:val="00AA47D2"/>
    <w:rsid w:val="00AA640C"/>
    <w:rsid w:val="00AA7E91"/>
    <w:rsid w:val="00AB0965"/>
    <w:rsid w:val="00AB0C3D"/>
    <w:rsid w:val="00AB1245"/>
    <w:rsid w:val="00AB18BE"/>
    <w:rsid w:val="00AB5823"/>
    <w:rsid w:val="00AB6A68"/>
    <w:rsid w:val="00AB6E57"/>
    <w:rsid w:val="00AC068A"/>
    <w:rsid w:val="00AC0AB8"/>
    <w:rsid w:val="00AC0BCD"/>
    <w:rsid w:val="00AC223F"/>
    <w:rsid w:val="00AC3BF8"/>
    <w:rsid w:val="00AC5203"/>
    <w:rsid w:val="00AC7D65"/>
    <w:rsid w:val="00AD099D"/>
    <w:rsid w:val="00AD13A9"/>
    <w:rsid w:val="00AD151D"/>
    <w:rsid w:val="00AD549D"/>
    <w:rsid w:val="00AE0060"/>
    <w:rsid w:val="00AE048B"/>
    <w:rsid w:val="00AE089F"/>
    <w:rsid w:val="00AE0FEB"/>
    <w:rsid w:val="00AE1888"/>
    <w:rsid w:val="00AE1A6C"/>
    <w:rsid w:val="00AE209D"/>
    <w:rsid w:val="00AE477E"/>
    <w:rsid w:val="00AF38FA"/>
    <w:rsid w:val="00AF4CF7"/>
    <w:rsid w:val="00AF5AF9"/>
    <w:rsid w:val="00AF5B1C"/>
    <w:rsid w:val="00AF5FF4"/>
    <w:rsid w:val="00AF61BD"/>
    <w:rsid w:val="00AF6381"/>
    <w:rsid w:val="00AF64D1"/>
    <w:rsid w:val="00AF69FC"/>
    <w:rsid w:val="00B00E0E"/>
    <w:rsid w:val="00B0291A"/>
    <w:rsid w:val="00B03928"/>
    <w:rsid w:val="00B04343"/>
    <w:rsid w:val="00B04808"/>
    <w:rsid w:val="00B04987"/>
    <w:rsid w:val="00B04CF5"/>
    <w:rsid w:val="00B07D26"/>
    <w:rsid w:val="00B10A3C"/>
    <w:rsid w:val="00B13A79"/>
    <w:rsid w:val="00B13F63"/>
    <w:rsid w:val="00B152F5"/>
    <w:rsid w:val="00B158D9"/>
    <w:rsid w:val="00B1713F"/>
    <w:rsid w:val="00B20833"/>
    <w:rsid w:val="00B23DE6"/>
    <w:rsid w:val="00B24DFB"/>
    <w:rsid w:val="00B2537C"/>
    <w:rsid w:val="00B2728D"/>
    <w:rsid w:val="00B2749D"/>
    <w:rsid w:val="00B2782F"/>
    <w:rsid w:val="00B27B73"/>
    <w:rsid w:val="00B346CF"/>
    <w:rsid w:val="00B36846"/>
    <w:rsid w:val="00B3776F"/>
    <w:rsid w:val="00B4094B"/>
    <w:rsid w:val="00B42F2C"/>
    <w:rsid w:val="00B45E23"/>
    <w:rsid w:val="00B46B9E"/>
    <w:rsid w:val="00B52392"/>
    <w:rsid w:val="00B52976"/>
    <w:rsid w:val="00B532B8"/>
    <w:rsid w:val="00B545E5"/>
    <w:rsid w:val="00B555A6"/>
    <w:rsid w:val="00B563E9"/>
    <w:rsid w:val="00B57CC9"/>
    <w:rsid w:val="00B57EA5"/>
    <w:rsid w:val="00B62E19"/>
    <w:rsid w:val="00B652C2"/>
    <w:rsid w:val="00B66C21"/>
    <w:rsid w:val="00B66CB0"/>
    <w:rsid w:val="00B672AB"/>
    <w:rsid w:val="00B73735"/>
    <w:rsid w:val="00B74C54"/>
    <w:rsid w:val="00B8016B"/>
    <w:rsid w:val="00B831DD"/>
    <w:rsid w:val="00B83AAB"/>
    <w:rsid w:val="00B90E7E"/>
    <w:rsid w:val="00B92AB1"/>
    <w:rsid w:val="00B949F2"/>
    <w:rsid w:val="00B971EC"/>
    <w:rsid w:val="00B97E7E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1FCC"/>
    <w:rsid w:val="00BB3247"/>
    <w:rsid w:val="00BB39AC"/>
    <w:rsid w:val="00BB3D4B"/>
    <w:rsid w:val="00BB4D2B"/>
    <w:rsid w:val="00BB5206"/>
    <w:rsid w:val="00BB696A"/>
    <w:rsid w:val="00BB6A9C"/>
    <w:rsid w:val="00BC125F"/>
    <w:rsid w:val="00BC1270"/>
    <w:rsid w:val="00BC1521"/>
    <w:rsid w:val="00BC1858"/>
    <w:rsid w:val="00BC23B0"/>
    <w:rsid w:val="00BC3907"/>
    <w:rsid w:val="00BC4569"/>
    <w:rsid w:val="00BC56D8"/>
    <w:rsid w:val="00BC60AA"/>
    <w:rsid w:val="00BC78B6"/>
    <w:rsid w:val="00BD078A"/>
    <w:rsid w:val="00BD0B4C"/>
    <w:rsid w:val="00BD4E7C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7E0"/>
    <w:rsid w:val="00BF45D3"/>
    <w:rsid w:val="00BF47E0"/>
    <w:rsid w:val="00BF5B53"/>
    <w:rsid w:val="00BF65BA"/>
    <w:rsid w:val="00C01BE9"/>
    <w:rsid w:val="00C02292"/>
    <w:rsid w:val="00C02B2A"/>
    <w:rsid w:val="00C033A3"/>
    <w:rsid w:val="00C047B0"/>
    <w:rsid w:val="00C05E5A"/>
    <w:rsid w:val="00C05FDB"/>
    <w:rsid w:val="00C06D1A"/>
    <w:rsid w:val="00C06DD7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7484"/>
    <w:rsid w:val="00C5311E"/>
    <w:rsid w:val="00C547EA"/>
    <w:rsid w:val="00C601BC"/>
    <w:rsid w:val="00C61100"/>
    <w:rsid w:val="00C61E45"/>
    <w:rsid w:val="00C6273E"/>
    <w:rsid w:val="00C63859"/>
    <w:rsid w:val="00C64B38"/>
    <w:rsid w:val="00C650FC"/>
    <w:rsid w:val="00C663D2"/>
    <w:rsid w:val="00C700CB"/>
    <w:rsid w:val="00C70BF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80B53"/>
    <w:rsid w:val="00C824A3"/>
    <w:rsid w:val="00C826D8"/>
    <w:rsid w:val="00C82FE5"/>
    <w:rsid w:val="00C8340E"/>
    <w:rsid w:val="00C838E2"/>
    <w:rsid w:val="00C873D4"/>
    <w:rsid w:val="00C9275A"/>
    <w:rsid w:val="00C97948"/>
    <w:rsid w:val="00C97B77"/>
    <w:rsid w:val="00CA0E8A"/>
    <w:rsid w:val="00CA4C02"/>
    <w:rsid w:val="00CA608C"/>
    <w:rsid w:val="00CB0115"/>
    <w:rsid w:val="00CB2220"/>
    <w:rsid w:val="00CB2707"/>
    <w:rsid w:val="00CB526F"/>
    <w:rsid w:val="00CB5EB2"/>
    <w:rsid w:val="00CB671B"/>
    <w:rsid w:val="00CB67FE"/>
    <w:rsid w:val="00CB7144"/>
    <w:rsid w:val="00CB7760"/>
    <w:rsid w:val="00CB7986"/>
    <w:rsid w:val="00CB798F"/>
    <w:rsid w:val="00CB7DCA"/>
    <w:rsid w:val="00CC0F1F"/>
    <w:rsid w:val="00CC2D0F"/>
    <w:rsid w:val="00CC38EE"/>
    <w:rsid w:val="00CC46CA"/>
    <w:rsid w:val="00CC6B9D"/>
    <w:rsid w:val="00CC71BF"/>
    <w:rsid w:val="00CC7CD6"/>
    <w:rsid w:val="00CD3A0B"/>
    <w:rsid w:val="00CD42E5"/>
    <w:rsid w:val="00CD470A"/>
    <w:rsid w:val="00CE0942"/>
    <w:rsid w:val="00CE143B"/>
    <w:rsid w:val="00CE15FF"/>
    <w:rsid w:val="00CE601B"/>
    <w:rsid w:val="00CE60D1"/>
    <w:rsid w:val="00CE633F"/>
    <w:rsid w:val="00CE659F"/>
    <w:rsid w:val="00CE6950"/>
    <w:rsid w:val="00CE7945"/>
    <w:rsid w:val="00CF1EAA"/>
    <w:rsid w:val="00CF2A85"/>
    <w:rsid w:val="00CF3587"/>
    <w:rsid w:val="00CF45A2"/>
    <w:rsid w:val="00CF48E0"/>
    <w:rsid w:val="00CF4B42"/>
    <w:rsid w:val="00CF7D31"/>
    <w:rsid w:val="00D00F98"/>
    <w:rsid w:val="00D013CF"/>
    <w:rsid w:val="00D0383B"/>
    <w:rsid w:val="00D0419B"/>
    <w:rsid w:val="00D04C4A"/>
    <w:rsid w:val="00D05A2E"/>
    <w:rsid w:val="00D07394"/>
    <w:rsid w:val="00D15673"/>
    <w:rsid w:val="00D17415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6827"/>
    <w:rsid w:val="00D5087E"/>
    <w:rsid w:val="00D52E0F"/>
    <w:rsid w:val="00D5402F"/>
    <w:rsid w:val="00D55FFB"/>
    <w:rsid w:val="00D5642F"/>
    <w:rsid w:val="00D57143"/>
    <w:rsid w:val="00D57388"/>
    <w:rsid w:val="00D5740D"/>
    <w:rsid w:val="00D600DD"/>
    <w:rsid w:val="00D600E1"/>
    <w:rsid w:val="00D63352"/>
    <w:rsid w:val="00D6369F"/>
    <w:rsid w:val="00D66C36"/>
    <w:rsid w:val="00D67126"/>
    <w:rsid w:val="00D70398"/>
    <w:rsid w:val="00D714B7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BAD"/>
    <w:rsid w:val="00D85B9E"/>
    <w:rsid w:val="00D872D0"/>
    <w:rsid w:val="00D879AE"/>
    <w:rsid w:val="00D879E4"/>
    <w:rsid w:val="00D90334"/>
    <w:rsid w:val="00D90F38"/>
    <w:rsid w:val="00D91DD2"/>
    <w:rsid w:val="00D922D1"/>
    <w:rsid w:val="00D972F6"/>
    <w:rsid w:val="00D97788"/>
    <w:rsid w:val="00D97BDD"/>
    <w:rsid w:val="00DA0381"/>
    <w:rsid w:val="00DA21FB"/>
    <w:rsid w:val="00DA2D65"/>
    <w:rsid w:val="00DB194B"/>
    <w:rsid w:val="00DB356F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E2186"/>
    <w:rsid w:val="00DE2BB5"/>
    <w:rsid w:val="00DE501B"/>
    <w:rsid w:val="00DE5441"/>
    <w:rsid w:val="00DE6675"/>
    <w:rsid w:val="00DE70F9"/>
    <w:rsid w:val="00DE72E0"/>
    <w:rsid w:val="00DF0A75"/>
    <w:rsid w:val="00DF0C33"/>
    <w:rsid w:val="00DF294A"/>
    <w:rsid w:val="00DF3AFD"/>
    <w:rsid w:val="00DF4949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7D9"/>
    <w:rsid w:val="00E03968"/>
    <w:rsid w:val="00E048CB"/>
    <w:rsid w:val="00E05083"/>
    <w:rsid w:val="00E07562"/>
    <w:rsid w:val="00E12022"/>
    <w:rsid w:val="00E134AA"/>
    <w:rsid w:val="00E168F9"/>
    <w:rsid w:val="00E201F7"/>
    <w:rsid w:val="00E2035E"/>
    <w:rsid w:val="00E20F7D"/>
    <w:rsid w:val="00E220D7"/>
    <w:rsid w:val="00E26F01"/>
    <w:rsid w:val="00E2729B"/>
    <w:rsid w:val="00E30098"/>
    <w:rsid w:val="00E31508"/>
    <w:rsid w:val="00E334D6"/>
    <w:rsid w:val="00E33611"/>
    <w:rsid w:val="00E33716"/>
    <w:rsid w:val="00E34B26"/>
    <w:rsid w:val="00E351D5"/>
    <w:rsid w:val="00E40AF9"/>
    <w:rsid w:val="00E41B1F"/>
    <w:rsid w:val="00E45F8B"/>
    <w:rsid w:val="00E462EE"/>
    <w:rsid w:val="00E46ABF"/>
    <w:rsid w:val="00E4748B"/>
    <w:rsid w:val="00E52CBB"/>
    <w:rsid w:val="00E53313"/>
    <w:rsid w:val="00E533EF"/>
    <w:rsid w:val="00E57EA8"/>
    <w:rsid w:val="00E60407"/>
    <w:rsid w:val="00E60FF7"/>
    <w:rsid w:val="00E61363"/>
    <w:rsid w:val="00E634ED"/>
    <w:rsid w:val="00E64CB2"/>
    <w:rsid w:val="00E675F4"/>
    <w:rsid w:val="00E67B80"/>
    <w:rsid w:val="00E71382"/>
    <w:rsid w:val="00E72284"/>
    <w:rsid w:val="00E73007"/>
    <w:rsid w:val="00E74408"/>
    <w:rsid w:val="00E7469C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513E"/>
    <w:rsid w:val="00E9569E"/>
    <w:rsid w:val="00E9590C"/>
    <w:rsid w:val="00EA1263"/>
    <w:rsid w:val="00EA1568"/>
    <w:rsid w:val="00EA22A2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FB"/>
    <w:rsid w:val="00EB5F86"/>
    <w:rsid w:val="00EB622D"/>
    <w:rsid w:val="00EB6FE9"/>
    <w:rsid w:val="00EC26FB"/>
    <w:rsid w:val="00EC2974"/>
    <w:rsid w:val="00EC49CC"/>
    <w:rsid w:val="00EC543A"/>
    <w:rsid w:val="00EC66AF"/>
    <w:rsid w:val="00ED0AE9"/>
    <w:rsid w:val="00ED4CDB"/>
    <w:rsid w:val="00ED5C5B"/>
    <w:rsid w:val="00ED639D"/>
    <w:rsid w:val="00ED6BA1"/>
    <w:rsid w:val="00EE0B49"/>
    <w:rsid w:val="00EE0C4F"/>
    <w:rsid w:val="00EE1390"/>
    <w:rsid w:val="00EE1D0A"/>
    <w:rsid w:val="00EE1D7F"/>
    <w:rsid w:val="00EE216C"/>
    <w:rsid w:val="00EE29AF"/>
    <w:rsid w:val="00EE442D"/>
    <w:rsid w:val="00EE588B"/>
    <w:rsid w:val="00EE5BB2"/>
    <w:rsid w:val="00EE5C65"/>
    <w:rsid w:val="00EE602B"/>
    <w:rsid w:val="00EF1675"/>
    <w:rsid w:val="00EF24C9"/>
    <w:rsid w:val="00EF738A"/>
    <w:rsid w:val="00EF7AB2"/>
    <w:rsid w:val="00F00387"/>
    <w:rsid w:val="00F0192C"/>
    <w:rsid w:val="00F041C8"/>
    <w:rsid w:val="00F04618"/>
    <w:rsid w:val="00F04620"/>
    <w:rsid w:val="00F0507C"/>
    <w:rsid w:val="00F06A89"/>
    <w:rsid w:val="00F06B8D"/>
    <w:rsid w:val="00F0780C"/>
    <w:rsid w:val="00F07953"/>
    <w:rsid w:val="00F10E11"/>
    <w:rsid w:val="00F10F96"/>
    <w:rsid w:val="00F1167D"/>
    <w:rsid w:val="00F12994"/>
    <w:rsid w:val="00F12FFB"/>
    <w:rsid w:val="00F13A48"/>
    <w:rsid w:val="00F13FFF"/>
    <w:rsid w:val="00F14E71"/>
    <w:rsid w:val="00F1534E"/>
    <w:rsid w:val="00F175C5"/>
    <w:rsid w:val="00F201D6"/>
    <w:rsid w:val="00F22E89"/>
    <w:rsid w:val="00F255C7"/>
    <w:rsid w:val="00F25885"/>
    <w:rsid w:val="00F2637D"/>
    <w:rsid w:val="00F27A28"/>
    <w:rsid w:val="00F30684"/>
    <w:rsid w:val="00F308FF"/>
    <w:rsid w:val="00F31414"/>
    <w:rsid w:val="00F3272C"/>
    <w:rsid w:val="00F332DD"/>
    <w:rsid w:val="00F33436"/>
    <w:rsid w:val="00F339E9"/>
    <w:rsid w:val="00F36373"/>
    <w:rsid w:val="00F37BCC"/>
    <w:rsid w:val="00F37F89"/>
    <w:rsid w:val="00F426B4"/>
    <w:rsid w:val="00F428DA"/>
    <w:rsid w:val="00F436A5"/>
    <w:rsid w:val="00F4427A"/>
    <w:rsid w:val="00F4446C"/>
    <w:rsid w:val="00F4456C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4F35"/>
    <w:rsid w:val="00F75DC6"/>
    <w:rsid w:val="00F76AF8"/>
    <w:rsid w:val="00F812AF"/>
    <w:rsid w:val="00F83432"/>
    <w:rsid w:val="00F846DD"/>
    <w:rsid w:val="00F84952"/>
    <w:rsid w:val="00F853EA"/>
    <w:rsid w:val="00F9037A"/>
    <w:rsid w:val="00F9261D"/>
    <w:rsid w:val="00F92903"/>
    <w:rsid w:val="00F934A0"/>
    <w:rsid w:val="00F94832"/>
    <w:rsid w:val="00F94A1F"/>
    <w:rsid w:val="00F9773B"/>
    <w:rsid w:val="00FA0B1A"/>
    <w:rsid w:val="00FA1449"/>
    <w:rsid w:val="00FA1480"/>
    <w:rsid w:val="00FB022C"/>
    <w:rsid w:val="00FB06B6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229D"/>
    <w:rsid w:val="00FD6271"/>
    <w:rsid w:val="00FE0446"/>
    <w:rsid w:val="00FE05E9"/>
    <w:rsid w:val="00FE0CA6"/>
    <w:rsid w:val="00FE1D0C"/>
    <w:rsid w:val="00FE26CD"/>
    <w:rsid w:val="00FE2D3F"/>
    <w:rsid w:val="00FE4423"/>
    <w:rsid w:val="00FE4782"/>
    <w:rsid w:val="00FE4D3B"/>
    <w:rsid w:val="00FE55BA"/>
    <w:rsid w:val="00FE5FAA"/>
    <w:rsid w:val="00FE676C"/>
    <w:rsid w:val="00FE71DD"/>
    <w:rsid w:val="00FE745B"/>
    <w:rsid w:val="00FF011E"/>
    <w:rsid w:val="00FF3ADA"/>
    <w:rsid w:val="00FF4685"/>
    <w:rsid w:val="00FF46B2"/>
    <w:rsid w:val="00FF65DE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9240-CF71-48AE-ABA9-FAA6C56E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12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4</cp:revision>
  <cp:lastPrinted>2018-05-23T12:29:00Z</cp:lastPrinted>
  <dcterms:created xsi:type="dcterms:W3CDTF">2014-02-07T11:20:00Z</dcterms:created>
  <dcterms:modified xsi:type="dcterms:W3CDTF">2018-05-23T12:32:00Z</dcterms:modified>
</cp:coreProperties>
</file>